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2D" w:rsidRDefault="0056078C" w:rsidP="00200B82">
      <w:pPr>
        <w:jc w:val="right"/>
        <w:rPr>
          <w:b/>
          <w:bCs/>
        </w:rPr>
      </w:pPr>
      <w:r w:rsidRPr="008223AA">
        <w:rPr>
          <w:b/>
          <w:bCs/>
        </w:rPr>
        <w:object w:dxaOrig="9921" w:dyaOrig="13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699pt" o:ole="">
            <v:imagedata r:id="rId7" o:title=""/>
          </v:shape>
          <o:OLEObject Type="Embed" ProgID="Word.Document.8" ShapeID="_x0000_i1027" DrawAspect="Content" ObjectID="_1491288038" r:id="rId8">
            <o:FieldCodes>\s</o:FieldCodes>
          </o:OLEObject>
        </w:object>
      </w:r>
    </w:p>
    <w:p w:rsidR="0014592D" w:rsidRDefault="0014592D" w:rsidP="00200B82">
      <w:pPr>
        <w:jc w:val="right"/>
        <w:rPr>
          <w:b/>
          <w:bCs/>
        </w:rPr>
      </w:pPr>
    </w:p>
    <w:p w:rsidR="0014592D" w:rsidRDefault="0014592D" w:rsidP="00200B82">
      <w:pPr>
        <w:jc w:val="right"/>
        <w:rPr>
          <w:b/>
          <w:bCs/>
        </w:rPr>
      </w:pPr>
    </w:p>
    <w:p w:rsidR="0014592D" w:rsidRDefault="0014592D" w:rsidP="00200B82">
      <w:pPr>
        <w:jc w:val="right"/>
        <w:rPr>
          <w:b/>
          <w:bCs/>
        </w:rPr>
      </w:pPr>
    </w:p>
    <w:p w:rsidR="0014592D" w:rsidRDefault="0014592D" w:rsidP="00200B82">
      <w:pPr>
        <w:jc w:val="right"/>
        <w:rPr>
          <w:b/>
          <w:bCs/>
        </w:rPr>
      </w:pPr>
    </w:p>
    <w:p w:rsidR="00FD5339" w:rsidRDefault="00FD5339" w:rsidP="00D354D8">
      <w:pPr>
        <w:tabs>
          <w:tab w:val="left" w:pos="3828"/>
          <w:tab w:val="left" w:pos="6663"/>
        </w:tabs>
        <w:jc w:val="right"/>
      </w:pPr>
      <w:r w:rsidRPr="00D73B05">
        <w:rPr>
          <w:b/>
          <w:bCs/>
        </w:rPr>
        <w:lastRenderedPageBreak/>
        <w:t>Приложение №1</w:t>
      </w:r>
    </w:p>
    <w:p w:rsidR="00FD5339" w:rsidRDefault="00FD5339" w:rsidP="00200B82">
      <w:pPr>
        <w:jc w:val="right"/>
      </w:pPr>
      <w:r w:rsidRPr="00D73B05">
        <w:rPr>
          <w:b/>
          <w:bCs/>
        </w:rPr>
        <w:t>к постановлению</w:t>
      </w:r>
    </w:p>
    <w:p w:rsidR="00FD5339" w:rsidRDefault="00FD5339" w:rsidP="00200B82">
      <w:pPr>
        <w:jc w:val="right"/>
        <w:rPr>
          <w:b/>
          <w:bCs/>
        </w:rPr>
      </w:pPr>
      <w:r w:rsidRPr="00D73B05">
        <w:rPr>
          <w:b/>
          <w:bCs/>
        </w:rPr>
        <w:t>администрации города Югорска</w:t>
      </w:r>
    </w:p>
    <w:p w:rsidR="00FD5339" w:rsidRDefault="00FD5339" w:rsidP="00200B82">
      <w:pPr>
        <w:jc w:val="right"/>
        <w:rPr>
          <w:b/>
          <w:bCs/>
        </w:rPr>
      </w:pPr>
      <w:r w:rsidRPr="00D73B05">
        <w:rPr>
          <w:b/>
          <w:bCs/>
        </w:rPr>
        <w:t>от______________2015 г. №______</w:t>
      </w:r>
    </w:p>
    <w:p w:rsidR="00FD5339" w:rsidRDefault="00FD5339" w:rsidP="00200B82">
      <w:pPr>
        <w:rPr>
          <w:b/>
          <w:bCs/>
        </w:rPr>
      </w:pPr>
    </w:p>
    <w:p w:rsidR="00FD5339" w:rsidRDefault="00FD5339" w:rsidP="00200B82">
      <w:pPr>
        <w:jc w:val="center"/>
        <w:rPr>
          <w:b/>
          <w:bCs/>
        </w:rPr>
      </w:pPr>
    </w:p>
    <w:p w:rsidR="00FD5339" w:rsidRDefault="00FD5339" w:rsidP="00200B82">
      <w:pPr>
        <w:jc w:val="center"/>
      </w:pPr>
      <w:r w:rsidRPr="00D73B05">
        <w:rPr>
          <w:b/>
          <w:bCs/>
        </w:rPr>
        <w:t>Исполнение бюджета города Югорска по доходам</w:t>
      </w:r>
    </w:p>
    <w:p w:rsidR="00FD5339" w:rsidRDefault="00FD5339" w:rsidP="00200B82">
      <w:pPr>
        <w:jc w:val="center"/>
      </w:pPr>
      <w:r w:rsidRPr="00D73B05">
        <w:rPr>
          <w:b/>
          <w:bCs/>
        </w:rPr>
        <w:t>по кодам классификации доходов бюджетов</w:t>
      </w:r>
    </w:p>
    <w:p w:rsidR="00FD5339" w:rsidRDefault="00FD5339" w:rsidP="00200B82">
      <w:pPr>
        <w:jc w:val="center"/>
        <w:rPr>
          <w:b/>
          <w:bCs/>
        </w:rPr>
      </w:pPr>
      <w:r w:rsidRPr="00D73B05">
        <w:rPr>
          <w:b/>
          <w:bCs/>
        </w:rPr>
        <w:t>за  1 квартал  2015 года</w:t>
      </w:r>
    </w:p>
    <w:p w:rsidR="00FD5339" w:rsidRDefault="00FD5339" w:rsidP="00200B82">
      <w:pPr>
        <w:jc w:val="center"/>
        <w:rPr>
          <w:b/>
          <w:bCs/>
        </w:rPr>
      </w:pPr>
    </w:p>
    <w:p w:rsidR="00FD5339" w:rsidRPr="00D73B05" w:rsidRDefault="00FD5339" w:rsidP="00200B82">
      <w:pPr>
        <w:jc w:val="right"/>
      </w:pPr>
      <w:r w:rsidRPr="00D73B05">
        <w:rPr>
          <w:bCs/>
        </w:rPr>
        <w:t>тыс</w:t>
      </w:r>
      <w:proofErr w:type="gramStart"/>
      <w:r w:rsidRPr="00D73B05">
        <w:rPr>
          <w:bCs/>
        </w:rPr>
        <w:t>.р</w:t>
      </w:r>
      <w:proofErr w:type="gramEnd"/>
      <w:r w:rsidRPr="00D73B05">
        <w:rPr>
          <w:bCs/>
        </w:rPr>
        <w:t>ублей</w:t>
      </w:r>
    </w:p>
    <w:tbl>
      <w:tblPr>
        <w:tblW w:w="1030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0"/>
        <w:gridCol w:w="3544"/>
        <w:gridCol w:w="1418"/>
        <w:gridCol w:w="1406"/>
        <w:gridCol w:w="950"/>
      </w:tblGrid>
      <w:tr w:rsidR="00FD5339" w:rsidRPr="006665ED" w:rsidTr="00200B82">
        <w:trPr>
          <w:trHeight w:val="974"/>
        </w:trPr>
        <w:tc>
          <w:tcPr>
            <w:tcW w:w="2990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bCs/>
              </w:rPr>
            </w:pPr>
            <w:r w:rsidRPr="006665ED">
              <w:rPr>
                <w:bCs/>
              </w:rPr>
              <w:t>Код бюджетной классифик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bCs/>
              </w:rPr>
            </w:pPr>
            <w:r w:rsidRPr="006665ED">
              <w:rPr>
                <w:bCs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ind w:left="-107" w:right="-108"/>
              <w:jc w:val="center"/>
              <w:rPr>
                <w:bCs/>
              </w:rPr>
            </w:pPr>
            <w:r w:rsidRPr="006665ED">
              <w:rPr>
                <w:bCs/>
              </w:rPr>
              <w:t>Уточненный план на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bCs/>
              </w:rPr>
            </w:pPr>
            <w:r w:rsidRPr="006665ED">
              <w:rPr>
                <w:bCs/>
              </w:rPr>
              <w:t xml:space="preserve">Исполнено </w:t>
            </w:r>
            <w:r w:rsidRPr="006665ED">
              <w:rPr>
                <w:bCs/>
              </w:rPr>
              <w:br/>
              <w:t>за 1 квартал 2015 год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bCs/>
              </w:rPr>
            </w:pPr>
            <w:r w:rsidRPr="006665ED">
              <w:rPr>
                <w:bCs/>
              </w:rPr>
              <w:t xml:space="preserve">%  </w:t>
            </w:r>
            <w:r w:rsidRPr="006665ED">
              <w:rPr>
                <w:bCs/>
              </w:rPr>
              <w:br/>
            </w:r>
            <w:proofErr w:type="spellStart"/>
            <w:r w:rsidRPr="006665ED">
              <w:rPr>
                <w:bCs/>
              </w:rPr>
              <w:t>испо</w:t>
            </w:r>
            <w:proofErr w:type="gramStart"/>
            <w:r w:rsidRPr="006665ED">
              <w:rPr>
                <w:bCs/>
              </w:rPr>
              <w:t>л</w:t>
            </w:r>
            <w:proofErr w:type="spellEnd"/>
            <w:r w:rsidRPr="006665ED">
              <w:rPr>
                <w:bCs/>
              </w:rPr>
              <w:t>-</w:t>
            </w:r>
            <w:proofErr w:type="gramEnd"/>
            <w:r w:rsidRPr="006665ED">
              <w:rPr>
                <w:bCs/>
              </w:rPr>
              <w:t xml:space="preserve"> нения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5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Х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421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123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502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711,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</w:rPr>
            </w:pPr>
            <w:r w:rsidRPr="006665ED">
              <w:rPr>
                <w:b/>
                <w:bCs/>
              </w:rPr>
              <w:t>20,8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923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403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228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624,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</w:rPr>
            </w:pPr>
            <w:r w:rsidRPr="006665ED">
              <w:rPr>
                <w:b/>
                <w:bCs/>
              </w:rPr>
              <w:t>24,8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691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89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50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210,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21,7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691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689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50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210,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1,7</w:t>
            </w:r>
          </w:p>
        </w:tc>
      </w:tr>
      <w:tr w:rsidR="00FD5339" w:rsidRPr="006665ED" w:rsidTr="00200B82">
        <w:trPr>
          <w:trHeight w:val="94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03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97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189,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28,5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3 0200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697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189,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8,5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9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887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552,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27,5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5 01000 00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54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772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138,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7,6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5 02000 02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40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097,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5,0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5 0300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735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330,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44,9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5 04000 02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98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986,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100,7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46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31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520,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18,3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929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700,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5,9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702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820,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2,5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572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915,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35,6</w:t>
            </w:r>
          </w:p>
        </w:tc>
      </w:tr>
      <w:tr w:rsidR="00FD5339" w:rsidRPr="006665ED" w:rsidTr="00200B82">
        <w:trPr>
          <w:trHeight w:val="94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lastRenderedPageBreak/>
              <w:t>000 1 11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55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70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6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20,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29,8</w:t>
            </w:r>
          </w:p>
        </w:tc>
      </w:tr>
      <w:tr w:rsidR="00FD5339" w:rsidRPr="006665ED" w:rsidTr="00200B82">
        <w:trPr>
          <w:trHeight w:val="126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1 01040 04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5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r w:rsidRPr="006665ED">
              <w:t> </w:t>
            </w:r>
          </w:p>
        </w:tc>
      </w:tr>
      <w:tr w:rsidR="00FD5339" w:rsidRPr="006665ED" w:rsidTr="00200B82">
        <w:trPr>
          <w:trHeight w:val="189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90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272,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8,3</w:t>
            </w:r>
          </w:p>
        </w:tc>
      </w:tr>
      <w:tr w:rsidR="00FD5339" w:rsidRPr="006665ED" w:rsidTr="00200B82">
        <w:trPr>
          <w:trHeight w:val="189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1 09000 00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65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348,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34,2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12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804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888,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31,7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2 01000 01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804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888,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31,7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5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47,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18,8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14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55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995,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103,5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4 01000 00 0000 4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 xml:space="preserve">Доходы от продажи квартир 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30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371,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87,3</w:t>
            </w:r>
          </w:p>
        </w:tc>
      </w:tr>
      <w:tr w:rsidR="00FD5339" w:rsidRPr="006665ED" w:rsidTr="00200B82">
        <w:trPr>
          <w:trHeight w:val="189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lastRenderedPageBreak/>
              <w:t>000 1 14 02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25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r w:rsidRPr="006665ED">
              <w:t> 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4 06000 00 0000 43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00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6623,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132,5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16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21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84,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>
              <w:rPr>
                <w:bCs/>
              </w:rPr>
              <w:t>свыше 100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497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719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274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087,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</w:rPr>
            </w:pPr>
            <w:r w:rsidRPr="006665ED">
              <w:rPr>
                <w:b/>
                <w:bCs/>
              </w:rPr>
              <w:t>18,3</w:t>
            </w:r>
          </w:p>
        </w:tc>
      </w:tr>
      <w:tr w:rsidR="00FD5339" w:rsidRPr="006665ED" w:rsidTr="00200B82">
        <w:trPr>
          <w:trHeight w:val="94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2 02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497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719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80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56,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18,7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2 02 02000 00 0000 151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40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477,1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254,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3,0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2 02 03000 00 0000 151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256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186,1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7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354,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21,7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2 02 04000 00 0000 151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056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046,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99,1</w:t>
            </w:r>
          </w:p>
        </w:tc>
      </w:tr>
      <w:tr w:rsidR="00FD5339" w:rsidRPr="006665ED" w:rsidTr="00200B82">
        <w:trPr>
          <w:trHeight w:val="126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2 19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568,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rPr>
                <w:bCs/>
              </w:rPr>
            </w:pPr>
            <w:r w:rsidRPr="006665ED">
              <w:rPr>
                <w:bCs/>
              </w:rPr>
              <w:t> </w:t>
            </w:r>
          </w:p>
        </w:tc>
      </w:tr>
    </w:tbl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 w:rsidP="00435BE2">
      <w:pPr>
        <w:jc w:val="right"/>
        <w:rPr>
          <w:b/>
        </w:rPr>
      </w:pPr>
    </w:p>
    <w:p w:rsidR="00435BE2" w:rsidRPr="00FD5339" w:rsidRDefault="00435BE2" w:rsidP="00435BE2">
      <w:pPr>
        <w:jc w:val="right"/>
        <w:rPr>
          <w:b/>
        </w:rPr>
      </w:pPr>
      <w:r w:rsidRPr="00FD5339">
        <w:rPr>
          <w:b/>
        </w:rPr>
        <w:lastRenderedPageBreak/>
        <w:t>Приложение 2</w:t>
      </w:r>
    </w:p>
    <w:p w:rsidR="00435BE2" w:rsidRPr="00FD5339" w:rsidRDefault="00435BE2" w:rsidP="00435BE2">
      <w:pPr>
        <w:jc w:val="right"/>
        <w:rPr>
          <w:b/>
        </w:rPr>
      </w:pPr>
      <w:r w:rsidRPr="00FD5339">
        <w:rPr>
          <w:b/>
        </w:rPr>
        <w:t>к постановлению</w:t>
      </w:r>
    </w:p>
    <w:p w:rsidR="00435BE2" w:rsidRPr="00FD5339" w:rsidRDefault="00435BE2" w:rsidP="00435BE2">
      <w:pPr>
        <w:jc w:val="right"/>
        <w:rPr>
          <w:b/>
        </w:rPr>
      </w:pPr>
      <w:r w:rsidRPr="00FD5339">
        <w:rPr>
          <w:b/>
        </w:rPr>
        <w:t xml:space="preserve">администрации города </w:t>
      </w:r>
      <w:proofErr w:type="spellStart"/>
      <w:r w:rsidRPr="00FD5339">
        <w:rPr>
          <w:b/>
        </w:rPr>
        <w:t>Югорска</w:t>
      </w:r>
      <w:proofErr w:type="spellEnd"/>
    </w:p>
    <w:p w:rsidR="00435BE2" w:rsidRPr="00FD5339" w:rsidRDefault="00435BE2" w:rsidP="00435BE2">
      <w:pPr>
        <w:ind w:right="-1"/>
        <w:jc w:val="right"/>
        <w:rPr>
          <w:b/>
          <w:u w:val="single"/>
        </w:rPr>
      </w:pPr>
      <w:r w:rsidRPr="00FD5339">
        <w:rPr>
          <w:b/>
        </w:rPr>
        <w:t>от _____________№ ________</w:t>
      </w:r>
    </w:p>
    <w:p w:rsidR="00435BE2" w:rsidRDefault="00435BE2" w:rsidP="00435BE2">
      <w:pPr>
        <w:spacing w:line="0" w:lineRule="atLeast"/>
        <w:jc w:val="center"/>
      </w:pPr>
    </w:p>
    <w:p w:rsidR="00435BE2" w:rsidRPr="00435BE2" w:rsidRDefault="00435BE2" w:rsidP="00435BE2">
      <w:pPr>
        <w:spacing w:line="0" w:lineRule="atLeast"/>
        <w:jc w:val="center"/>
        <w:rPr>
          <w:b/>
        </w:rPr>
      </w:pPr>
      <w:r w:rsidRPr="00435BE2">
        <w:rPr>
          <w:b/>
        </w:rPr>
        <w:t xml:space="preserve">Исполнение бюджета города </w:t>
      </w:r>
      <w:proofErr w:type="spellStart"/>
      <w:r w:rsidRPr="00435BE2">
        <w:rPr>
          <w:b/>
        </w:rPr>
        <w:t>Югорска</w:t>
      </w:r>
      <w:proofErr w:type="spellEnd"/>
      <w:r w:rsidRPr="00435BE2">
        <w:rPr>
          <w:b/>
        </w:rPr>
        <w:t xml:space="preserve"> за 1 квартал 2015 года по разделам и подразделам классификации расходов бюджетов Российской федерации</w:t>
      </w:r>
    </w:p>
    <w:tbl>
      <w:tblPr>
        <w:tblW w:w="5000" w:type="pct"/>
        <w:tblLook w:val="04A0"/>
      </w:tblPr>
      <w:tblGrid>
        <w:gridCol w:w="4160"/>
        <w:gridCol w:w="942"/>
        <w:gridCol w:w="995"/>
        <w:gridCol w:w="1356"/>
        <w:gridCol w:w="1406"/>
        <w:gridCol w:w="1505"/>
      </w:tblGrid>
      <w:tr w:rsidR="00435BE2" w:rsidTr="00544AE4">
        <w:trPr>
          <w:trHeight w:val="276"/>
        </w:trPr>
        <w:tc>
          <w:tcPr>
            <w:tcW w:w="2103" w:type="pct"/>
            <w:tcBorders>
              <w:bottom w:val="single" w:sz="4" w:space="0" w:color="auto"/>
            </w:tcBorders>
            <w:vAlign w:val="bottom"/>
            <w:hideMark/>
          </w:tcPr>
          <w:p w:rsidR="00435BE2" w:rsidRDefault="00435BE2" w:rsidP="00435BE2">
            <w:pPr>
              <w:spacing w:line="0" w:lineRule="atLeast"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435BE2" w:rsidRDefault="00435BE2" w:rsidP="00435BE2">
            <w:pPr>
              <w:spacing w:line="0" w:lineRule="atLeas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435BE2" w:rsidRDefault="00435BE2" w:rsidP="00435BE2">
            <w:pPr>
              <w:spacing w:line="0" w:lineRule="atLeast"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435BE2" w:rsidRDefault="00435BE2" w:rsidP="00435BE2">
            <w:pPr>
              <w:spacing w:line="0" w:lineRule="atLeas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435BE2" w:rsidRDefault="00435BE2" w:rsidP="00435BE2">
            <w:pPr>
              <w:spacing w:line="0" w:lineRule="atLeas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435BE2" w:rsidRDefault="00435BE2" w:rsidP="00544AE4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</w:p>
        </w:tc>
      </w:tr>
      <w:tr w:rsidR="00435BE2" w:rsidRPr="00544AE4" w:rsidTr="00544AE4">
        <w:trPr>
          <w:trHeight w:val="900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44AE4">
              <w:rPr>
                <w:b/>
                <w:bCs/>
                <w:color w:val="000000"/>
              </w:rPr>
              <w:t>Подраз</w:t>
            </w:r>
            <w:proofErr w:type="spellEnd"/>
            <w:r w:rsidRPr="00544AE4">
              <w:rPr>
                <w:b/>
                <w:bCs/>
                <w:color w:val="000000"/>
              </w:rPr>
              <w:t xml:space="preserve"> дел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Сумма на  2015 год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Исполнено за 1 квартал 2015 год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% исполнения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6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64 899,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78 650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9,7</w:t>
            </w:r>
          </w:p>
        </w:tc>
      </w:tr>
      <w:tr w:rsidR="00435BE2" w:rsidRPr="00544AE4" w:rsidTr="00544AE4">
        <w:trPr>
          <w:trHeight w:val="82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 83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294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3,8</w:t>
            </w:r>
          </w:p>
        </w:tc>
      </w:tr>
      <w:tr w:rsidR="00435BE2" w:rsidRPr="00544AE4" w:rsidTr="00544AE4">
        <w:trPr>
          <w:trHeight w:val="1104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7 458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7 065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0,5</w:t>
            </w:r>
          </w:p>
        </w:tc>
      </w:tr>
      <w:tr w:rsidR="00435BE2" w:rsidRPr="00544AE4" w:rsidTr="00544AE4">
        <w:trPr>
          <w:trHeight w:val="1104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90 916,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8 46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1,3</w:t>
            </w:r>
          </w:p>
        </w:tc>
      </w:tr>
      <w:tr w:rsidR="00435BE2" w:rsidRPr="00544AE4" w:rsidTr="00544AE4">
        <w:trPr>
          <w:trHeight w:val="82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3 416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 242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6,6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Резервные фонд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00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8 278,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9 57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5,0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3 528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 77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50,2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 528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77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50,2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5 728,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671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1,7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рганы юстици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5 130,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671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,1</w:t>
            </w:r>
          </w:p>
        </w:tc>
      </w:tr>
      <w:tr w:rsidR="00435BE2" w:rsidRPr="00544AE4" w:rsidTr="00544AE4">
        <w:trPr>
          <w:trHeight w:val="82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71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6,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332 447,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80 355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4,2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бщеэкономические вопрос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43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3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3,4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3 280,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54 720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1,1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Лесное хозяй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7 039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 278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,1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Транспор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8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6 921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5 4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1,9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2 628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 40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,1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Связь и информати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9 297,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 5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,9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 849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717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4,5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37 857,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9 856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8,3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Жилищное хозяй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79 364,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47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3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Коммунальное хозяй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65 655,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158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,8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Благоустрой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62 150,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8 50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,7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0 687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9 947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2,4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,0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 350 997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23 471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6,5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ошкольное образова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32 916,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2 276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,9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бщее образова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986 683,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62 80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6,5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50 252,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9 687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9,3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81 145,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8 705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3,1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29 877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9 751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5,2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Культур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3 436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7 369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4,1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6 441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 381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7,0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06 915,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39 199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8,9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Пенсионное обеспече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 379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75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7,2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 871,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44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,4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храна семьи и детств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76 357,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4 408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9,5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 307,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 59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1,1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73 153,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8 61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1,8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Физическая культур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4 241,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6 26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5,9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Массовый спор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8 872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 33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,8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0,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2,3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8 598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3 97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1,4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8 598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 97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1,4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7 00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 626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9,7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7 00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 626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9,7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 651 202,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478 942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8,1</w:t>
            </w:r>
          </w:p>
        </w:tc>
      </w:tr>
    </w:tbl>
    <w:p w:rsidR="00435BE2" w:rsidRDefault="00435BE2" w:rsidP="00435BE2">
      <w:pPr>
        <w:jc w:val="right"/>
      </w:pPr>
    </w:p>
    <w:p w:rsidR="00C6724F" w:rsidRDefault="00C6724F" w:rsidP="00435BE2">
      <w:pPr>
        <w:jc w:val="right"/>
      </w:pPr>
    </w:p>
    <w:p w:rsidR="00FD5339" w:rsidRDefault="00FD533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C6724F" w:rsidRPr="00C62B73" w:rsidRDefault="00C6724F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  <w:r w:rsidRPr="00C62B73">
        <w:rPr>
          <w:b/>
        </w:rPr>
        <w:lastRenderedPageBreak/>
        <w:t>Приложение 3</w:t>
      </w:r>
    </w:p>
    <w:p w:rsidR="00C6724F" w:rsidRPr="00C62B73" w:rsidRDefault="00C6724F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  <w:r w:rsidRPr="00C62B73">
        <w:rPr>
          <w:b/>
        </w:rPr>
        <w:t>к постановлению</w:t>
      </w:r>
    </w:p>
    <w:p w:rsidR="00C6724F" w:rsidRPr="00C62B73" w:rsidRDefault="00C6724F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  <w:r w:rsidRPr="00C62B73">
        <w:rPr>
          <w:b/>
        </w:rPr>
        <w:t xml:space="preserve">администрации города </w:t>
      </w:r>
      <w:proofErr w:type="spellStart"/>
      <w:r w:rsidRPr="00C62B73">
        <w:rPr>
          <w:b/>
        </w:rPr>
        <w:t>Югорска</w:t>
      </w:r>
      <w:proofErr w:type="spellEnd"/>
    </w:p>
    <w:p w:rsidR="00C6724F" w:rsidRPr="00C62B73" w:rsidRDefault="00C6724F" w:rsidP="00200B82">
      <w:pPr>
        <w:spacing w:before="100" w:beforeAutospacing="1" w:after="100" w:afterAutospacing="1"/>
        <w:ind w:right="-1"/>
        <w:contextualSpacing/>
        <w:jc w:val="right"/>
        <w:rPr>
          <w:b/>
          <w:u w:val="single"/>
        </w:rPr>
      </w:pPr>
      <w:r w:rsidRPr="00C62B73">
        <w:rPr>
          <w:b/>
        </w:rPr>
        <w:t>от</w:t>
      </w:r>
      <w:r w:rsidRPr="00C62B73">
        <w:rPr>
          <w:b/>
          <w:u w:val="single"/>
        </w:rPr>
        <w:t xml:space="preserve"> </w:t>
      </w:r>
      <w:r>
        <w:rPr>
          <w:b/>
          <w:u w:val="single"/>
        </w:rPr>
        <w:t>_________</w:t>
      </w:r>
      <w:r w:rsidRPr="00C62B73">
        <w:rPr>
          <w:b/>
          <w:u w:val="single"/>
        </w:rPr>
        <w:t>201</w:t>
      </w:r>
      <w:r>
        <w:rPr>
          <w:b/>
          <w:u w:val="single"/>
        </w:rPr>
        <w:t>5</w:t>
      </w:r>
      <w:r w:rsidRPr="00C62B73">
        <w:rPr>
          <w:b/>
          <w:u w:val="single"/>
        </w:rPr>
        <w:t xml:space="preserve"> </w:t>
      </w:r>
      <w:r w:rsidRPr="00C62B73">
        <w:rPr>
          <w:b/>
        </w:rPr>
        <w:t xml:space="preserve"> № </w:t>
      </w:r>
      <w:r>
        <w:rPr>
          <w:b/>
          <w:u w:val="single"/>
        </w:rPr>
        <w:t>______</w:t>
      </w:r>
    </w:p>
    <w:p w:rsidR="00C6724F" w:rsidRPr="00C62B73" w:rsidRDefault="00C6724F" w:rsidP="00200B82">
      <w:pPr>
        <w:ind w:right="-2"/>
        <w:jc w:val="right"/>
        <w:rPr>
          <w:b/>
        </w:rPr>
      </w:pPr>
    </w:p>
    <w:p w:rsidR="00C6724F" w:rsidRPr="00E00CC8" w:rsidRDefault="00C6724F" w:rsidP="00200B82">
      <w:pPr>
        <w:ind w:right="-2"/>
        <w:jc w:val="center"/>
      </w:pPr>
      <w:r w:rsidRPr="00E00CC8">
        <w:t xml:space="preserve">Исполнение бюджета города </w:t>
      </w:r>
      <w:proofErr w:type="spellStart"/>
      <w:r w:rsidRPr="00E00CC8">
        <w:t>Югорска</w:t>
      </w:r>
      <w:proofErr w:type="spellEnd"/>
      <w:r w:rsidRPr="00E00CC8">
        <w:t xml:space="preserve"> за 1 квартал 2015 года по разделам, подразделам, целевым статьям (муниципальным программам города </w:t>
      </w:r>
      <w:proofErr w:type="spellStart"/>
      <w:r w:rsidRPr="00E00CC8">
        <w:t>Югорска</w:t>
      </w:r>
      <w:proofErr w:type="spellEnd"/>
      <w:r w:rsidRPr="00E00CC8">
        <w:t xml:space="preserve"> и </w:t>
      </w:r>
      <w:proofErr w:type="spellStart"/>
      <w:r w:rsidRPr="00E00CC8">
        <w:t>непрограммным</w:t>
      </w:r>
      <w:proofErr w:type="spellEnd"/>
      <w:r w:rsidRPr="00E00CC8">
        <w:t xml:space="preserve"> направлениям деятельности), видам </w:t>
      </w:r>
      <w:proofErr w:type="gramStart"/>
      <w:r w:rsidRPr="00E00CC8">
        <w:t>расходов классификации расходов бюджетов Российской Федерации</w:t>
      </w:r>
      <w:proofErr w:type="gramEnd"/>
      <w:r w:rsidRPr="00E00CC8">
        <w:t xml:space="preserve"> в ведомственной структуре расходов</w:t>
      </w:r>
    </w:p>
    <w:p w:rsidR="00C6724F" w:rsidRPr="00E00CC8" w:rsidRDefault="00C6724F" w:rsidP="00200B82">
      <w:pPr>
        <w:spacing w:line="0" w:lineRule="atLeast"/>
        <w:jc w:val="both"/>
      </w:pPr>
      <w:r w:rsidRPr="00E00CC8"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             </w:t>
      </w:r>
      <w:r w:rsidRPr="00E00CC8">
        <w:rPr>
          <w:b/>
        </w:rPr>
        <w:t xml:space="preserve"> </w:t>
      </w:r>
      <w:r>
        <w:rPr>
          <w:b/>
        </w:rPr>
        <w:t xml:space="preserve">  </w:t>
      </w:r>
      <w:r w:rsidRPr="00E00CC8">
        <w:t>тыс. рублей</w:t>
      </w:r>
    </w:p>
    <w:tbl>
      <w:tblPr>
        <w:tblW w:w="519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5"/>
        <w:gridCol w:w="588"/>
        <w:gridCol w:w="584"/>
        <w:gridCol w:w="584"/>
        <w:gridCol w:w="1265"/>
        <w:gridCol w:w="707"/>
        <w:gridCol w:w="1278"/>
        <w:gridCol w:w="1276"/>
        <w:gridCol w:w="847"/>
      </w:tblGrid>
      <w:tr w:rsidR="00C6724F" w:rsidRPr="00E00CC8" w:rsidTr="009474AF">
        <w:trPr>
          <w:trHeight w:val="912"/>
          <w:tblHeader/>
        </w:trPr>
        <w:tc>
          <w:tcPr>
            <w:tcW w:w="1692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 xml:space="preserve">Наименование 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proofErr w:type="spellStart"/>
            <w:r w:rsidRPr="00E00CC8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  <w:proofErr w:type="spellEnd"/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ЦСР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ВР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Сумма на год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Исполнено за 1 квартал 2015 год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 xml:space="preserve">%  </w:t>
            </w:r>
            <w:proofErr w:type="spellStart"/>
            <w:proofErr w:type="gramStart"/>
            <w:r w:rsidRPr="00E00CC8">
              <w:rPr>
                <w:b/>
                <w:bCs/>
              </w:rPr>
              <w:t>испол</w:t>
            </w:r>
            <w:proofErr w:type="spellEnd"/>
            <w:r w:rsidRPr="00E00CC8">
              <w:rPr>
                <w:b/>
                <w:bCs/>
              </w:rPr>
              <w:t xml:space="preserve"> нения</w:t>
            </w:r>
            <w:proofErr w:type="gramEnd"/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E00CC8">
              <w:rPr>
                <w:b/>
              </w:rPr>
              <w:t xml:space="preserve">Дума города </w:t>
            </w:r>
            <w:proofErr w:type="spellStart"/>
            <w:r w:rsidRPr="00E00CC8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29 00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11 189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38,6</w:t>
            </w:r>
          </w:p>
        </w:tc>
      </w:tr>
      <w:tr w:rsidR="00C6724F" w:rsidRPr="00E00CC8" w:rsidTr="009474AF">
        <w:trPr>
          <w:trHeight w:val="21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E04B57">
              <w:rPr>
                <w:b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28 20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10 98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38,9</w:t>
            </w:r>
          </w:p>
        </w:tc>
      </w:tr>
      <w:tr w:rsidR="00C6724F" w:rsidRPr="00E00CC8" w:rsidTr="009474AF">
        <w:trPr>
          <w:trHeight w:val="105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94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8</w:t>
            </w:r>
          </w:p>
        </w:tc>
      </w:tr>
      <w:tr w:rsidR="00C6724F" w:rsidRPr="00E00CC8" w:rsidTr="009474AF">
        <w:trPr>
          <w:trHeight w:val="7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94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8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Высшее должностное лиц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94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8</w:t>
            </w:r>
          </w:p>
        </w:tc>
      </w:tr>
      <w:tr w:rsidR="00C6724F" w:rsidRPr="00E00CC8" w:rsidTr="009474AF">
        <w:trPr>
          <w:trHeight w:val="8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7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94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7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0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 45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5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5</w:t>
            </w:r>
          </w:p>
        </w:tc>
      </w:tr>
      <w:tr w:rsidR="00C6724F" w:rsidRPr="00E00CC8" w:rsidTr="009474AF">
        <w:trPr>
          <w:trHeight w:val="8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 45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5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5</w:t>
            </w:r>
          </w:p>
        </w:tc>
      </w:tr>
      <w:tr w:rsidR="00C6724F" w:rsidRPr="00E00CC8" w:rsidTr="009474AF">
        <w:trPr>
          <w:trHeight w:val="3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</w:t>
            </w:r>
            <w:r w:rsidRPr="00E00CC8">
              <w:lastRenderedPageBreak/>
              <w:t xml:space="preserve">функций органов местного самоуправле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09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054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,8</w:t>
            </w:r>
          </w:p>
        </w:tc>
      </w:tr>
      <w:tr w:rsidR="00C6724F" w:rsidRPr="00E00CC8" w:rsidTr="009474AF">
        <w:trPr>
          <w:trHeight w:val="93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390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805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2</w:t>
            </w:r>
          </w:p>
        </w:tc>
      </w:tr>
      <w:tr w:rsidR="00C6724F" w:rsidRPr="00E00CC8" w:rsidTr="009474AF">
        <w:trPr>
          <w:trHeight w:val="101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6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1</w:t>
            </w:r>
          </w:p>
        </w:tc>
      </w:tr>
      <w:tr w:rsidR="00C6724F" w:rsidRPr="00E00CC8" w:rsidTr="009474AF">
        <w:trPr>
          <w:trHeight w:val="6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17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Заместитель высшего должностного лица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0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77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77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6</w:t>
            </w:r>
          </w:p>
        </w:tc>
      </w:tr>
      <w:tr w:rsidR="00C6724F" w:rsidRPr="00E00CC8" w:rsidTr="009474AF">
        <w:trPr>
          <w:trHeight w:val="937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Депутат Дум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5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34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5</w:t>
            </w:r>
          </w:p>
        </w:tc>
      </w:tr>
      <w:tr w:rsidR="00C6724F" w:rsidRPr="00E00CC8" w:rsidTr="009474AF">
        <w:trPr>
          <w:trHeight w:val="93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6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34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1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3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налога на имущество организаций и земельного нало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0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35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5</w:t>
            </w:r>
          </w:p>
        </w:tc>
      </w:tr>
      <w:tr w:rsidR="00C6724F" w:rsidRPr="00E00CC8" w:rsidTr="009474AF">
        <w:trPr>
          <w:trHeight w:val="8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0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35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5</w:t>
            </w:r>
          </w:p>
        </w:tc>
      </w:tr>
      <w:tr w:rsidR="00C6724F" w:rsidRPr="00E00CC8" w:rsidTr="009474AF">
        <w:trPr>
          <w:trHeight w:val="142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едседатель контрольно-счетной палат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и его заместитель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44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0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9,6</w:t>
            </w:r>
          </w:p>
        </w:tc>
      </w:tr>
      <w:tr w:rsidR="00C6724F" w:rsidRPr="00E00CC8" w:rsidTr="009474AF">
        <w:trPr>
          <w:trHeight w:val="7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33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0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1,2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Аудитор контрольно-счетной палат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2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2</w:t>
            </w:r>
          </w:p>
        </w:tc>
      </w:tr>
      <w:tr w:rsidR="00C6724F" w:rsidRPr="00E00CC8" w:rsidTr="009474AF">
        <w:trPr>
          <w:trHeight w:val="91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6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2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9,7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7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9</w:t>
            </w:r>
          </w:p>
        </w:tc>
      </w:tr>
      <w:tr w:rsidR="00C6724F" w:rsidRPr="00E00CC8" w:rsidTr="009474AF">
        <w:trPr>
          <w:trHeight w:val="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7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9</w:t>
            </w:r>
          </w:p>
        </w:tc>
      </w:tr>
      <w:tr w:rsidR="00C6724F" w:rsidRPr="00E00CC8" w:rsidTr="009474AF">
        <w:trPr>
          <w:trHeight w:val="81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9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иных платеж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Единовременное денежное вознаграждение к благодарственному письму глав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13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населе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13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</w:tr>
      <w:tr w:rsidR="00C6724F" w:rsidRPr="00E00CC8" w:rsidTr="009474AF">
        <w:trPr>
          <w:trHeight w:val="24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Единовременные выплаты гражданам, награжденным почетной грамотой Дум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, почетной грамотой и благодарностью глав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, знаком "За заслуги перед городом </w:t>
            </w:r>
            <w:proofErr w:type="gramStart"/>
            <w:r w:rsidRPr="00E00CC8">
              <w:t>Югорском</w:t>
            </w:r>
            <w:proofErr w:type="gramEnd"/>
            <w:r w:rsidRPr="00E00CC8">
              <w:t xml:space="preserve">"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13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8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убличные нормативные выплаты гражданам несоциального характе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13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8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7,8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вязь и информа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,8</w:t>
            </w:r>
          </w:p>
        </w:tc>
      </w:tr>
      <w:tr w:rsidR="00C6724F" w:rsidRPr="00E00CC8" w:rsidTr="009474AF">
        <w:trPr>
          <w:trHeight w:val="8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,8</w:t>
            </w:r>
          </w:p>
        </w:tc>
      </w:tr>
      <w:tr w:rsidR="00C6724F" w:rsidRPr="00E00CC8" w:rsidTr="009474AF">
        <w:trPr>
          <w:trHeight w:val="13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,8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Средства массовой информа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5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1,7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средств массовой информа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9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14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ая закупка товаров, работ и услуг для обеспечения государственных </w:t>
            </w:r>
            <w:r w:rsidRPr="00E00CC8">
              <w:lastRenderedPageBreak/>
              <w:t>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lastRenderedPageBreak/>
              <w:t xml:space="preserve">Администрация города </w:t>
            </w:r>
            <w:proofErr w:type="spellStart"/>
            <w:r w:rsidRPr="008B314B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76 921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68 348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9,2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96 18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5 388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8,2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0 91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46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3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0 91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46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3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 xml:space="preserve"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6 850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48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7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7 49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68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4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Иные выплаты персоналу государственных (муниципальных) органов, за исключением фонда оплаты </w:t>
            </w:r>
            <w:r w:rsidRPr="00E00CC8">
              <w:lastRenderedPageBreak/>
              <w:t>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53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13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90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660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9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1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 xml:space="preserve">Глава администрации муниципального образова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0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8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,1</w:t>
            </w:r>
          </w:p>
        </w:tc>
      </w:tr>
      <w:tr w:rsidR="00C6724F" w:rsidRPr="00E00CC8" w:rsidTr="009474AF">
        <w:trPr>
          <w:trHeight w:val="103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9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8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,7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61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5 267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919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6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0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Субвенции на реализацию полномочий, указанных в </w:t>
            </w:r>
            <w:proofErr w:type="spellStart"/>
            <w:r w:rsidRPr="00E00CC8">
              <w:t>пп</w:t>
            </w:r>
            <w:proofErr w:type="spellEnd"/>
            <w:r w:rsidRPr="00E00CC8">
              <w:t xml:space="preserve">. 3.1, 3.2 ст.2 Закона Ханты-Мансийского автономного округа –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от 31 марта 2009 № 36-оз "О наделении органов </w:t>
            </w:r>
            <w:r w:rsidRPr="00E00CC8">
              <w:lastRenderedPageBreak/>
              <w:t xml:space="preserve">местного самоуправления муниципальных образований Ханты-Мансийского автономного округа –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</w:t>
            </w:r>
            <w:proofErr w:type="gramEnd"/>
            <w:r w:rsidRPr="00E00CC8">
              <w:t xml:space="preserve">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52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52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 76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 68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5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44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 405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6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Фонд оплаты труда казенных учреждений и взносы по обязательному социальному </w:t>
            </w:r>
            <w:r w:rsidRPr="00E00CC8">
              <w:lastRenderedPageBreak/>
              <w:t>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4 283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151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21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15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939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41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1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налога на имущество организаций и земельного нало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81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20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3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 w:rsidRPr="00E00CC8">
              <w:lastRenderedPageBreak/>
              <w:t>учрежден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3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содержание и обеспечение деятельности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79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9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79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9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8</w:t>
            </w:r>
          </w:p>
        </w:tc>
      </w:tr>
      <w:tr w:rsidR="00C6724F" w:rsidRPr="00E00CC8" w:rsidTr="009474AF">
        <w:trPr>
          <w:trHeight w:val="415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0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6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4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5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существление полномочий по созданию и обеспечению деятельности административных комисс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632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,3</w:t>
            </w:r>
          </w:p>
        </w:tc>
      </w:tr>
      <w:tr w:rsidR="00C6724F" w:rsidRPr="00E00CC8" w:rsidTr="009474AF">
        <w:trPr>
          <w:trHeight w:val="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58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5,8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7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7</w:t>
            </w:r>
          </w:p>
        </w:tc>
      </w:tr>
      <w:tr w:rsidR="00C6724F" w:rsidRPr="00E00CC8" w:rsidTr="009474AF">
        <w:trPr>
          <w:trHeight w:val="36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51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7</w:t>
            </w:r>
          </w:p>
        </w:tc>
      </w:tr>
      <w:tr w:rsidR="00C6724F" w:rsidRPr="00E00CC8" w:rsidTr="009474AF">
        <w:trPr>
          <w:trHeight w:val="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350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8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4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80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1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редоставление субсидий организациям в рамках подпрограммы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3.178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3.178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муниципальной службы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3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Развитие муниципальной службы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.0.12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.0.12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 44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227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функций органов местного самоуправления в рамках подпрограммы "Повышение эффективности управления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 44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227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 879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17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6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оборон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 52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 77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0,2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Мобилизационная и вневойсковая подготов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52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7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2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52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7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2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существление первичного воинского учета на территориях, где отсутствуют военные комиссариаты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федерального бюджет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1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52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7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2</w:t>
            </w:r>
          </w:p>
        </w:tc>
      </w:tr>
      <w:tr w:rsidR="00C6724F" w:rsidRPr="00E00CC8" w:rsidTr="009474AF">
        <w:trPr>
          <w:trHeight w:val="8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1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52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7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2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 357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671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2,5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рганы юсти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13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71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1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13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71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1</w:t>
            </w:r>
          </w:p>
        </w:tc>
      </w:tr>
      <w:tr w:rsidR="00C6724F" w:rsidRPr="00E00CC8" w:rsidTr="009474AF">
        <w:trPr>
          <w:trHeight w:val="3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Осуществление переданных органам государственной власти субъектов Российской Федерации в соответствии с пунктом I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федерального бюджета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000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3</w:t>
            </w:r>
          </w:p>
        </w:tc>
      </w:tr>
      <w:tr w:rsidR="00C6724F" w:rsidRPr="00E00CC8" w:rsidTr="009474AF">
        <w:trPr>
          <w:trHeight w:val="85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000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3</w:t>
            </w:r>
          </w:p>
        </w:tc>
      </w:tr>
      <w:tr w:rsidR="00C6724F" w:rsidRPr="00E00CC8" w:rsidTr="009474AF">
        <w:trPr>
          <w:trHeight w:val="110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Осуществление переданных органам государственной власти субъектов Российской Федерации в соответствии с пунктом I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в рамках подпрограммы </w:t>
            </w:r>
            <w:r w:rsidRPr="00E00CC8">
              <w:lastRenderedPageBreak/>
              <w:t xml:space="preserve">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3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7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6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2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2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8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1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</w:t>
            </w:r>
            <w:r w:rsidRPr="00E00CC8">
              <w:lastRenderedPageBreak/>
              <w:t>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создания условий для деятельности добровольных формирований населения по охране общественного порядка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.1.154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.1.154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3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сидии на создание условий для деятельности добровольных формирований населения по охране общественного порядка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.1.544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.1.544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66 64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8 759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5,3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ельское хозяйство и рыболов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0 1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 104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,6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0 1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 104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,6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поддержку животноводства, переработки и реализации продукции животн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0 14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 817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6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E00CC8">
              <w:lastRenderedPageBreak/>
              <w:t>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0 14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 817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6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поддержку растениеводства, переработки и реализации продукции растение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34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34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поддержку малых форм хозяйствования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4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7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4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7</w:t>
            </w:r>
          </w:p>
        </w:tc>
      </w:tr>
      <w:tr w:rsidR="00C6724F" w:rsidRPr="00E00CC8" w:rsidTr="009474AF">
        <w:trPr>
          <w:trHeight w:val="2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поддержку мясного скотоводства, переработки и реализации продукции мясного скотоводства в рамках подпрограммы "Развитие агропромышленного комплекса" муниципальной программы "Социально-экономическое развитие и </w:t>
            </w:r>
            <w:r w:rsidRPr="00E00CC8">
              <w:lastRenderedPageBreak/>
              <w:t xml:space="preserve">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3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3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3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3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вязь и информа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248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937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2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4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9</w:t>
            </w:r>
          </w:p>
        </w:tc>
      </w:tr>
      <w:tr w:rsidR="00C6724F" w:rsidRPr="00E00CC8" w:rsidTr="009474AF">
        <w:trPr>
          <w:trHeight w:val="24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4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4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9</w:t>
            </w:r>
          </w:p>
        </w:tc>
      </w:tr>
      <w:tr w:rsidR="00C6724F" w:rsidRPr="00E00CC8" w:rsidTr="009474AF">
        <w:trPr>
          <w:trHeight w:val="223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</w:t>
            </w:r>
            <w:r w:rsidRPr="00E00CC8">
              <w:lastRenderedPageBreak/>
              <w:t xml:space="preserve">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21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23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3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асходы на обеспечение деятельности (оказание услуг) муниципальных учреждений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21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23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3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21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23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3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Электронный муниципалитет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8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1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Электронный муниципалитет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1.12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8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1.12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1.12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2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национальной экономик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27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17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92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едоставление субсидий организациям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178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178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3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сидии на государственную поддержку малого и среднего предпринимательства в рамках подпрограммы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»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54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06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54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54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97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176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15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9</w:t>
            </w:r>
          </w:p>
        </w:tc>
      </w:tr>
      <w:tr w:rsidR="00C6724F" w:rsidRPr="00E00CC8" w:rsidTr="009474AF">
        <w:trPr>
          <w:trHeight w:val="128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</w:t>
            </w:r>
            <w:r w:rsidRPr="00E00CC8">
              <w:lastRenderedPageBreak/>
              <w:t xml:space="preserve">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54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176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15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9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54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176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15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9</w:t>
            </w:r>
          </w:p>
        </w:tc>
      </w:tr>
      <w:tr w:rsidR="00C6724F" w:rsidRPr="00E00CC8" w:rsidTr="009474AF">
        <w:trPr>
          <w:trHeight w:val="5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 xml:space="preserve">Подпрограмма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</w:t>
            </w:r>
            <w:r>
              <w:t xml:space="preserve"> годы</w:t>
            </w:r>
            <w:r w:rsidRPr="00E00CC8">
              <w:t xml:space="preserve"> 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04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7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3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55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54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4</w:t>
            </w:r>
          </w:p>
        </w:tc>
      </w:tr>
      <w:tr w:rsidR="00C6724F" w:rsidRPr="00E00CC8" w:rsidTr="009474AF">
        <w:trPr>
          <w:trHeight w:val="93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55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8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5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8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55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55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55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7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Жилищно-коммуналь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0 38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 94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2,7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жилищно-коммунального хозяй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 38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94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7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тдельное мероприятие "Санитарный отлов безнадзорных и бродячих животных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проведение мероприятий по предупреждению и ликвидации </w:t>
            </w:r>
            <w:r w:rsidRPr="00E00CC8">
              <w:lastRenderedPageBreak/>
              <w:t xml:space="preserve">болезней животных, их лечению, защите населения от болезней, общих для человека и животных в рамках отдельного мероприятия «Санитарный отлов безнадзорных и бродячих животных» муниципальной программы «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– 2020 годы»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55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55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тдельное мероприятие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 35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94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8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функций органов местного самоуправления в рамках отдельного мероприятия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 35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94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8</w:t>
            </w:r>
          </w:p>
        </w:tc>
      </w:tr>
      <w:tr w:rsidR="00C6724F" w:rsidRPr="00E00CC8" w:rsidTr="009474AF">
        <w:trPr>
          <w:trHeight w:val="85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606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609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6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4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8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4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 83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 60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6,7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Молодежная политика и оздоровление дет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3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60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7</w:t>
            </w:r>
          </w:p>
        </w:tc>
      </w:tr>
      <w:tr w:rsidR="00C6724F" w:rsidRPr="00E00CC8" w:rsidTr="009474AF">
        <w:trPr>
          <w:trHeight w:val="2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Молодежь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</w:t>
            </w:r>
            <w:r w:rsidRPr="00E00CC8">
              <w:lastRenderedPageBreak/>
              <w:t xml:space="preserve">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3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60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7</w:t>
            </w:r>
          </w:p>
        </w:tc>
      </w:tr>
      <w:tr w:rsidR="00C6724F" w:rsidRPr="00E00CC8" w:rsidTr="009474AF">
        <w:trPr>
          <w:trHeight w:val="19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асходы на обеспечение функций органов местного самоуправления в рамках подпрограммы "Молодежь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3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60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7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26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59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,8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6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,4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Культура, кинематограф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6 14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 23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6,4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культуры, кинематограф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14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3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4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управления в культуре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14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3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4</w:t>
            </w:r>
          </w:p>
        </w:tc>
      </w:tr>
      <w:tr w:rsidR="00C6724F" w:rsidRPr="00E00CC8" w:rsidTr="009474AF">
        <w:trPr>
          <w:trHeight w:val="19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функций органов местного самоуправления в рамках подпрограммы "Совершенствование системы управления в культуре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2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14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3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4</w:t>
            </w:r>
          </w:p>
        </w:tc>
      </w:tr>
      <w:tr w:rsidR="00C6724F" w:rsidRPr="00E00CC8" w:rsidTr="009474AF">
        <w:trPr>
          <w:trHeight w:val="9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2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79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3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,5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2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4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4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Социальная поли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40 905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2 13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2,8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енсионное обеспече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7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2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7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2</w:t>
            </w:r>
          </w:p>
        </w:tc>
      </w:tr>
      <w:tr w:rsidR="00C6724F" w:rsidRPr="00E00CC8" w:rsidTr="009474AF">
        <w:trPr>
          <w:trHeight w:val="13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3</w:t>
            </w:r>
          </w:p>
        </w:tc>
      </w:tr>
      <w:tr w:rsidR="00C6724F" w:rsidRPr="00E00CC8" w:rsidTr="009474AF">
        <w:trPr>
          <w:trHeight w:val="78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3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Дополнительная пенсия за выслугу лет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3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оциальное обеспечение насел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8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4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2</w:t>
            </w:r>
          </w:p>
        </w:tc>
      </w:tr>
      <w:tr w:rsidR="00C6724F" w:rsidRPr="00E00CC8" w:rsidTr="009474AF">
        <w:trPr>
          <w:trHeight w:val="5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8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4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2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Дополнительные меры социальной поддержки и социальной помощи отдельным </w:t>
            </w:r>
            <w:r w:rsidRPr="00E00CC8">
              <w:lastRenderedPageBreak/>
              <w:t xml:space="preserve">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5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Возмещение расходов по найму, аренде жилого помещения приглашенным специалистам из другой местности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7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9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2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7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9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2,0</w:t>
            </w:r>
          </w:p>
        </w:tc>
      </w:tr>
      <w:tr w:rsidR="00C6724F" w:rsidRPr="00E00CC8" w:rsidTr="009474AF">
        <w:trPr>
          <w:trHeight w:val="81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Компенсация стоимости подписки на газету "Югорский вестник"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Единовременная материальная помощь гражданам, попавшим в трудную жизненную ситуацию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9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9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1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казание экстренной материальной и финансовой поддержки населения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Ежемесячное денежное вознаграждение Почетным граждана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0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8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0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8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3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Единовременная материальная помощь гражданам на организацию похорон Почетных граждан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Выплаты в связи с юбилейными датами (55 лет и старше) пенсионерам, ушедшим на пенсию из бюджетных организаций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4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Выплаты ко Дню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- гражданам из числа первопроходцев, старожил города, работавших в п. Комсомольский с 1962-1970 годы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5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5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Выплаты к юбилейным датам долгожителям, достигшим 80-летнего возраста и старше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0</w:t>
            </w:r>
          </w:p>
        </w:tc>
      </w:tr>
      <w:tr w:rsidR="00C6724F" w:rsidRPr="00E00CC8" w:rsidTr="009474AF">
        <w:trPr>
          <w:trHeight w:val="261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Единовременная материальная помощь гражданам на организацию похорон инвалидов и участников Великой Отечественной войны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Компенсация расходов на проведение газификации жилых помещений, не находящихся в муниципальной собственности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7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</w:t>
            </w:r>
            <w:proofErr w:type="spellStart"/>
            <w:r w:rsidRPr="00E00CC8">
              <w:t>округа-Югры</w:t>
            </w:r>
            <w:proofErr w:type="spellEnd"/>
            <w:r w:rsidRPr="00E00CC8">
              <w:t xml:space="preserve">, бесплатной </w:t>
            </w:r>
            <w:proofErr w:type="gramStart"/>
            <w:r w:rsidRPr="00E00CC8">
              <w:t>помощи</w:t>
            </w:r>
            <w:proofErr w:type="gramEnd"/>
            <w:r w:rsidRPr="00E00CC8">
              <w:t xml:space="preserve"> если необходимые услуги не могут быть предоставлены по месту проживания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6</w:t>
            </w:r>
          </w:p>
        </w:tc>
      </w:tr>
      <w:tr w:rsidR="00C6724F" w:rsidRPr="00E00CC8" w:rsidTr="009474AF">
        <w:trPr>
          <w:trHeight w:val="5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6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семьи и дет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7 39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345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3</w:t>
            </w:r>
          </w:p>
        </w:tc>
      </w:tr>
      <w:tr w:rsidR="00C6724F" w:rsidRPr="00E00CC8" w:rsidTr="009474AF">
        <w:trPr>
          <w:trHeight w:val="8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7 39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345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3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Выплата единовременного пособия при всех формах устройства детей, лишенных родительского попечения, в семью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федерального бюджет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26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89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94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4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26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89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94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4,9</w:t>
            </w:r>
          </w:p>
        </w:tc>
      </w:tr>
      <w:tr w:rsidR="00C6724F" w:rsidRPr="00E00CC8" w:rsidTr="009474AF">
        <w:trPr>
          <w:trHeight w:val="33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5 437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 551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202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348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3 234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 20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1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6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социальной политик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30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9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1</w:t>
            </w:r>
          </w:p>
        </w:tc>
      </w:tr>
      <w:tr w:rsidR="00C6724F" w:rsidRPr="00E00CC8" w:rsidTr="009474AF">
        <w:trPr>
          <w:trHeight w:val="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30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9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1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осуществление деятельности по опеке и попечительству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939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9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38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77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,4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317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7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9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5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,8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44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Физическая культура и спор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40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2,3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Другие вопросы в области физической культуры и спорт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3</w:t>
            </w:r>
          </w:p>
        </w:tc>
      </w:tr>
      <w:tr w:rsidR="00C6724F" w:rsidRPr="00E00CC8" w:rsidTr="009474AF">
        <w:trPr>
          <w:trHeight w:val="27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существление отдельного государственного полномочия Ханты-Мансийского автономного округа -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по присвоению спортивных разрядов и квалификационных категорий спортивных судей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3</w:t>
            </w:r>
          </w:p>
        </w:tc>
      </w:tr>
      <w:tr w:rsidR="00C6724F" w:rsidRPr="00E00CC8" w:rsidTr="009474AF">
        <w:trPr>
          <w:trHeight w:val="82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Средства массовой информа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7 8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 81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1,3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средств массовой информа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 8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1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3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 8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1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3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Информационное сопровождение деятельности органов местного самоуправления" муниципальной программы </w:t>
            </w:r>
            <w:r w:rsidRPr="00E00CC8">
              <w:lastRenderedPageBreak/>
              <w:t xml:space="preserve">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2.12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20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2.12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20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7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едоставление субсидий организациям в рамках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2.178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6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0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6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2.178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6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0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6</w:t>
            </w:r>
          </w:p>
        </w:tc>
      </w:tr>
      <w:tr w:rsidR="00C6724F" w:rsidRPr="008B314B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 xml:space="preserve">Департамент финансов администрации города </w:t>
            </w:r>
            <w:proofErr w:type="spellStart"/>
            <w:r w:rsidRPr="008B314B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9 25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2 931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1,8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9 39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 80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3,4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39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0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5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39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0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5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39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0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5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Фонд оплаты труда государственных (муниципальных) органов и </w:t>
            </w:r>
            <w:r w:rsidRPr="00E00CC8">
              <w:lastRenderedPageBreak/>
              <w:t>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78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703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2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0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2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Резервные фон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зервный фонд администраци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муниципальной программы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7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Резервные сред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7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7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 86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49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7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вязь и информа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86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9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86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9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4</w:t>
            </w:r>
          </w:p>
        </w:tc>
      </w:tr>
      <w:tr w:rsidR="00C6724F" w:rsidRPr="00E00CC8" w:rsidTr="009474AF">
        <w:trPr>
          <w:trHeight w:val="13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муниципальной программы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0</w:t>
            </w:r>
          </w:p>
        </w:tc>
      </w:tr>
      <w:tr w:rsidR="00C6724F" w:rsidRPr="00E00CC8" w:rsidTr="009474AF">
        <w:trPr>
          <w:trHeight w:val="11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</w:t>
            </w:r>
            <w:r w:rsidRPr="00E00CC8">
              <w:lastRenderedPageBreak/>
              <w:t>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12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33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12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33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Расхо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12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33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плата работ, услуг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12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33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ие работы, услуг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12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33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8B314B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7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 62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,7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служивание государственного внутреннего и муниципального дол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2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2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7</w:t>
            </w:r>
          </w:p>
        </w:tc>
      </w:tr>
      <w:tr w:rsidR="00C6724F" w:rsidRPr="00E00CC8" w:rsidTr="009474AF">
        <w:trPr>
          <w:trHeight w:val="14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центные платежи по муниципальному долгу в рамках муниципальной программы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218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2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служивание муниципального дол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218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2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7</w:t>
            </w:r>
          </w:p>
        </w:tc>
      </w:tr>
      <w:tr w:rsidR="00C6724F" w:rsidRPr="008B314B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8B314B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49 449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 680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,8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0 97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 4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1,9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97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97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9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97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7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2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0</w:t>
            </w:r>
          </w:p>
        </w:tc>
      </w:tr>
      <w:tr w:rsidR="00C6724F" w:rsidRPr="008B314B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8 614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 278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1,5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Лес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39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278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</w:tr>
      <w:tr w:rsidR="00C6724F" w:rsidRPr="00E00CC8" w:rsidTr="009474AF">
        <w:trPr>
          <w:trHeight w:val="7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Муниципальная программа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39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278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39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278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39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278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национальной экономик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Жилищно-коммуналь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76 270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Жилищ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6 270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одпрограмма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6 270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22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1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62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5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1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62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44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4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8 643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4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8 643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40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Социальная поли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3 217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68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оциальное обеспечение насел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50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одпрограмма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50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85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proofErr w:type="gramStart"/>
            <w:r w:rsidRPr="00E00CC8">
              <w:t>Софинансирование</w:t>
            </w:r>
            <w:proofErr w:type="spellEnd"/>
            <w:r w:rsidRPr="00E00CC8">
              <w:t xml:space="preserve"> мероприятий подпрограммы "Обеспечение жильем молодых семей" федеральной целевой программы "Жилище" на 2011 - 2015 годы в рамках подпрограммы "Обеспечение мерами государственной поддержки по улучшению жилищных условий отдельных категорий граждан на 2014 - 2020 годы" государственной программы "Обеспечение доступным и комфортным жильем жителей Ханты-Мансийского автономного округа –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в 2014 – 2020 годах" в рамках подпрограммы "Жилье" муниципальной программы "Обеспечение доступным и комфортным жильем</w:t>
            </w:r>
            <w:proofErr w:type="gramEnd"/>
            <w:r w:rsidRPr="00E00CC8">
              <w:t xml:space="preserve">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15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1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гражданам на приобретение жиль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15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1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6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федерального бюджета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13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4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66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гражданам на приобретение жиль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13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4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11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сидии на мероприятия подпрограммы "Обеспечение жильем молодых семей" федеральной целевой программы "Жилище" на 2011 – 2015 годы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4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684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гражданам на приобретение жиль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4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684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семьи и дет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16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16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16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00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16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 xml:space="preserve">Управление образования администрации города </w:t>
            </w:r>
            <w:proofErr w:type="spellStart"/>
            <w:r w:rsidRPr="008B314B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 310 80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16 501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6,5</w:t>
            </w:r>
          </w:p>
        </w:tc>
      </w:tr>
      <w:tr w:rsidR="00C6724F" w:rsidRPr="008B314B" w:rsidTr="009474AF">
        <w:trPr>
          <w:trHeight w:val="40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0,4</w:t>
            </w:r>
          </w:p>
        </w:tc>
      </w:tr>
      <w:tr w:rsidR="00C6724F" w:rsidRPr="004B78EC" w:rsidTr="009474AF">
        <w:trPr>
          <w:trHeight w:val="40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spacing w:line="0" w:lineRule="atLeast"/>
              <w:jc w:val="both"/>
            </w:pPr>
            <w:r w:rsidRPr="004B78EC">
              <w:t>Связь и информа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10,4</w:t>
            </w:r>
          </w:p>
        </w:tc>
      </w:tr>
      <w:tr w:rsidR="00C6724F" w:rsidRPr="00E00CC8" w:rsidTr="009474AF">
        <w:trPr>
          <w:trHeight w:val="97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4</w:t>
            </w:r>
          </w:p>
        </w:tc>
      </w:tr>
      <w:tr w:rsidR="00C6724F" w:rsidRPr="00E00CC8" w:rsidTr="009474AF">
        <w:trPr>
          <w:trHeight w:val="140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рочие мероприятия органов местного самоуправле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4</w:t>
            </w:r>
          </w:p>
        </w:tc>
      </w:tr>
      <w:tr w:rsidR="00C6724F" w:rsidRPr="00501DC8" w:rsidTr="009474AF">
        <w:trPr>
          <w:trHeight w:val="41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храна окружающей сре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объектов растительного и животного мира и среды их обит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 277 839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09 428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6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ошкольное 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2 91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27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2 81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27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9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43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555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171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29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218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реализацию дошкольными образовательными организациями основных общеобразовательных программ дошкольного образова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0 38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 720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7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0 38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 720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7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Энергосбережение и повышение энергетической эффективност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1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1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щее 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6 985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8 152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6 535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8 152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9 021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 90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2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6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49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,9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0 545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 330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6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42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72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Возмещение расходов по найму, аренде жилого помещения приглашенным специалистам из другой местности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3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1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6</w:t>
            </w:r>
          </w:p>
        </w:tc>
      </w:tr>
      <w:tr w:rsidR="00C6724F" w:rsidRPr="00E00CC8" w:rsidTr="009474AF">
        <w:trPr>
          <w:trHeight w:val="126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3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1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6</w:t>
            </w:r>
          </w:p>
        </w:tc>
      </w:tr>
      <w:tr w:rsidR="00C6724F" w:rsidRPr="00E00CC8" w:rsidTr="009474AF">
        <w:trPr>
          <w:trHeight w:val="3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proofErr w:type="gramStart"/>
            <w:r w:rsidRPr="00E00CC8">
              <w:t>Софинансирование</w:t>
            </w:r>
            <w:proofErr w:type="spellEnd"/>
            <w:r w:rsidRPr="00E00CC8">
              <w:t xml:space="preserve">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</w:t>
            </w:r>
            <w:r w:rsidRPr="00E00CC8">
              <w:lastRenderedPageBreak/>
              <w:t xml:space="preserve">муниципальной программы «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– 2020 годы»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983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983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екоммерческим организациям, не являющимся государственными (муниципальными) учреждением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79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4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,1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79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4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,1</w:t>
            </w:r>
          </w:p>
        </w:tc>
      </w:tr>
      <w:tr w:rsidR="00C6724F" w:rsidRPr="00E00CC8" w:rsidTr="009474AF">
        <w:trPr>
          <w:trHeight w:val="39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муниципальной программы «Развитие образования города </w:t>
            </w:r>
            <w:proofErr w:type="spellStart"/>
            <w:r w:rsidRPr="00E00CC8">
              <w:lastRenderedPageBreak/>
              <w:t>Югорска</w:t>
            </w:r>
            <w:proofErr w:type="spellEnd"/>
            <w:r w:rsidRPr="00E00CC8">
              <w:t xml:space="preserve"> на 2014 – 2020 годы</w:t>
            </w:r>
            <w:proofErr w:type="gramEnd"/>
            <w:r w:rsidRPr="00E00CC8">
              <w:t>» за счет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825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60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825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60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реализацию основных общеобразовательных программ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89 17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3 807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82 665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 307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</w:tr>
      <w:tr w:rsidR="00C6724F" w:rsidRPr="00E00CC8" w:rsidTr="009474AF">
        <w:trPr>
          <w:trHeight w:val="8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51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0</w:t>
            </w:r>
          </w:p>
        </w:tc>
      </w:tr>
      <w:tr w:rsidR="00C6724F" w:rsidRPr="00E00CC8" w:rsidTr="009474AF">
        <w:trPr>
          <w:trHeight w:val="310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предоставление </w:t>
            </w:r>
            <w:proofErr w:type="gramStart"/>
            <w:r w:rsidRPr="00E00CC8">
              <w:t>обучающимся</w:t>
            </w:r>
            <w:proofErr w:type="gramEnd"/>
            <w:r w:rsidRPr="00E00CC8"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 93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739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,9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 155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469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,6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77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7</w:t>
            </w:r>
          </w:p>
        </w:tc>
      </w:tr>
      <w:tr w:rsidR="00C6724F" w:rsidRPr="00E00CC8" w:rsidTr="009474AF">
        <w:trPr>
          <w:trHeight w:val="22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1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2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5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7</w:t>
            </w:r>
          </w:p>
        </w:tc>
      </w:tr>
      <w:tr w:rsidR="00C6724F" w:rsidRPr="00E00CC8" w:rsidTr="009474AF">
        <w:trPr>
          <w:trHeight w:val="85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3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1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Иные межбюджетные трансферты на реализацию наказов избирателей депутатам Думы Ханты – Мансийского автономного округа –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6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8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8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,3</w:t>
            </w:r>
          </w:p>
        </w:tc>
      </w:tr>
      <w:tr w:rsidR="00C6724F" w:rsidRPr="00E00CC8" w:rsidTr="009474AF">
        <w:trPr>
          <w:trHeight w:val="3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6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8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8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,3</w:t>
            </w:r>
          </w:p>
        </w:tc>
      </w:tr>
      <w:tr w:rsidR="00C6724F" w:rsidRPr="00E00CC8" w:rsidTr="009474AF">
        <w:trPr>
          <w:trHeight w:val="74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Доступная сред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Доступная сред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1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1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Энергосбережение и повышение энергетической эффективност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9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 xml:space="preserve"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</w:t>
            </w:r>
            <w:r>
              <w:t xml:space="preserve"> го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1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1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Молодежная политика и оздоровление дет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792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4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792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4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3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9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3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9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3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организации отдыха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2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2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оплаты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6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5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67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5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9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7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екоммерческим организациям, не являющимся государственными (муниципальными) учреждением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79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79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оплату стоимости питания детям школьного возраста в оздоровительных лагерях с дневным пребыванием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54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241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7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54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19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0</w:t>
            </w:r>
          </w:p>
        </w:tc>
      </w:tr>
      <w:tr w:rsidR="00C6724F" w:rsidRPr="00E00CC8" w:rsidTr="009474AF">
        <w:trPr>
          <w:trHeight w:val="4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54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4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образов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 145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 705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 145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 705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1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9 08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 44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 018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544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2</w:t>
            </w:r>
          </w:p>
        </w:tc>
      </w:tr>
      <w:tr w:rsidR="00C6724F" w:rsidRPr="00E00CC8" w:rsidTr="009474AF">
        <w:trPr>
          <w:trHeight w:val="64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5</w:t>
            </w:r>
          </w:p>
        </w:tc>
      </w:tr>
      <w:tr w:rsidR="00C6724F" w:rsidRPr="00E00CC8" w:rsidTr="009474AF">
        <w:trPr>
          <w:trHeight w:val="64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331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1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ая закупка товаров, работ и услуг для обеспечения государственных </w:t>
            </w:r>
            <w:r w:rsidRPr="00E00CC8">
              <w:lastRenderedPageBreak/>
              <w:t>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37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81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,5</w:t>
            </w:r>
          </w:p>
        </w:tc>
      </w:tr>
      <w:tr w:rsidR="00C6724F" w:rsidRPr="00E00CC8" w:rsidTr="009474AF">
        <w:trPr>
          <w:trHeight w:val="25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2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налога на имущество организаций и земельного нало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5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функций органов местного самоуправле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 35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23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5</w:t>
            </w:r>
          </w:p>
        </w:tc>
      </w:tr>
      <w:tr w:rsidR="00C6724F" w:rsidRPr="00E00CC8" w:rsidTr="009474AF">
        <w:trPr>
          <w:trHeight w:val="91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 266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147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3</w:t>
            </w:r>
          </w:p>
        </w:tc>
      </w:tr>
      <w:tr w:rsidR="00C6724F" w:rsidRPr="00E00CC8" w:rsidTr="009474AF">
        <w:trPr>
          <w:trHeight w:val="92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91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0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2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1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1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налога на имущество организаций и земельного нало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образова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35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70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9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74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74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9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2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5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5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,2</w:t>
            </w:r>
          </w:p>
        </w:tc>
      </w:tr>
      <w:tr w:rsidR="00C6724F" w:rsidRPr="00E00CC8" w:rsidTr="009474AF">
        <w:trPr>
          <w:trHeight w:val="1527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Адресная поддержка студентов из числа целевого набора в ВУЗы на педагогические специальности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3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населе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3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4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31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7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Социальная поли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32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7 06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1,5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семьи и дет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5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5</w:t>
            </w:r>
          </w:p>
        </w:tc>
      </w:tr>
      <w:tr w:rsidR="00C6724F" w:rsidRPr="00E00CC8" w:rsidTr="009474AF">
        <w:trPr>
          <w:trHeight w:val="25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5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5</w:t>
            </w:r>
          </w:p>
        </w:tc>
      </w:tr>
      <w:tr w:rsidR="00C6724F" w:rsidRPr="00501D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 xml:space="preserve">Управление культуры администрации города </w:t>
            </w:r>
            <w:proofErr w:type="spellStart"/>
            <w:r w:rsidRPr="00501DC8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23 867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7 51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4,1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храна окружающей сре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объектов растительного и животного мира и среды их обит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4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6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38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олодежная политика и </w:t>
            </w:r>
            <w:r w:rsidRPr="00E00CC8">
              <w:lastRenderedPageBreak/>
              <w:t>оздоровление дет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Муниципальная программа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организации отдыха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2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Культура, кинематограф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23 73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7 51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4,2</w:t>
            </w:r>
          </w:p>
        </w:tc>
      </w:tr>
      <w:tr w:rsidR="00C6724F" w:rsidRPr="009A473E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spacing w:line="0" w:lineRule="atLeast"/>
              <w:jc w:val="both"/>
            </w:pPr>
            <w:r w:rsidRPr="009A473E">
              <w:t>Культу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123 43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17 369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14,1</w:t>
            </w:r>
          </w:p>
        </w:tc>
      </w:tr>
      <w:tr w:rsidR="00C6724F" w:rsidRPr="00E00CC8" w:rsidTr="009474AF">
        <w:trPr>
          <w:trHeight w:val="6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Доступная сред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Доступная сред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1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2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1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3 01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 369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1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6 259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 624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8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 945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54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</w:tr>
      <w:tr w:rsidR="00C6724F" w:rsidRPr="00E00CC8" w:rsidTr="009474AF">
        <w:trPr>
          <w:trHeight w:val="46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 313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80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9</w:t>
            </w:r>
          </w:p>
        </w:tc>
      </w:tr>
      <w:tr w:rsidR="00C6724F" w:rsidRPr="00E00CC8" w:rsidTr="009474AF">
        <w:trPr>
          <w:trHeight w:val="260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2</w:t>
            </w:r>
          </w:p>
        </w:tc>
      </w:tr>
      <w:tr w:rsidR="00C6724F" w:rsidRPr="00E00CC8" w:rsidTr="009474AF">
        <w:trPr>
          <w:trHeight w:val="139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2</w:t>
            </w:r>
          </w:p>
        </w:tc>
      </w:tr>
      <w:tr w:rsidR="00C6724F" w:rsidRPr="00E00CC8" w:rsidTr="009474AF">
        <w:trPr>
          <w:trHeight w:val="296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модернизации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5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1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5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7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proofErr w:type="gramStart"/>
            <w:r w:rsidRPr="00E00CC8">
              <w:lastRenderedPageBreak/>
              <w:t>Софинансирование</w:t>
            </w:r>
            <w:proofErr w:type="spellEnd"/>
            <w:r w:rsidRPr="00E00CC8">
              <w:t xml:space="preserve">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подпрограммы "Обеспечение прав граждан на доступ к культурным ценностям и информации</w:t>
            </w:r>
            <w:proofErr w:type="gramEnd"/>
            <w:r w:rsidRPr="00E00CC8">
              <w:t xml:space="preserve">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83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6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659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4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1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2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6</w:t>
            </w:r>
          </w:p>
        </w:tc>
      </w:tr>
      <w:tr w:rsidR="00C6724F" w:rsidRPr="00E00CC8" w:rsidTr="009474AF">
        <w:trPr>
          <w:trHeight w:val="81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федерального бюджет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14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14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4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4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7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подпрограммы "Обеспечение прав граждан на доступ к культурным ценностям и</w:t>
            </w:r>
            <w:proofErr w:type="gramEnd"/>
            <w:r w:rsidRPr="00E00CC8">
              <w:t xml:space="preserve">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473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44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5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 580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83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4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E00CC8">
              <w:lastRenderedPageBreak/>
              <w:t>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93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5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8</w:t>
            </w:r>
          </w:p>
        </w:tc>
      </w:tr>
      <w:tr w:rsidR="00C6724F" w:rsidRPr="00E00CC8" w:rsidTr="009474AF">
        <w:trPr>
          <w:trHeight w:val="11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одпрограмма "Развитие внутреннего и въездного туризма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подпрограммы "Развитие внутреннего и въездного туризма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3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3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культуры, кинематограф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6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9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6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9</w:t>
            </w:r>
          </w:p>
        </w:tc>
      </w:tr>
      <w:tr w:rsidR="00C6724F" w:rsidRPr="00E00CC8" w:rsidTr="009474AF">
        <w:trPr>
          <w:trHeight w:val="19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6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8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6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9,2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105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lastRenderedPageBreak/>
              <w:t xml:space="preserve">Управление социальной политики администрации города </w:t>
            </w:r>
            <w:proofErr w:type="spellStart"/>
            <w:r w:rsidRPr="00501DC8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86 98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7 039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9,6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33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3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щеэкономически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Временное трудоустройство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4</w:t>
            </w:r>
          </w:p>
        </w:tc>
      </w:tr>
      <w:tr w:rsidR="00C6724F" w:rsidRPr="00E00CC8" w:rsidTr="009474AF">
        <w:trPr>
          <w:trHeight w:val="220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подпрограммы "Временное трудоустройство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4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храна окружающей сре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5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объектов растительного и животного мира и среды их обит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3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охраны окружающей среды, использования и защиты городских лесов в рамках муниципальной программы </w:t>
            </w:r>
            <w:r w:rsidRPr="00E00CC8">
              <w:lastRenderedPageBreak/>
              <w:t xml:space="preserve">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автоном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61 25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0 43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7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щее 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6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5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8</w:t>
            </w:r>
          </w:p>
        </w:tc>
      </w:tr>
      <w:tr w:rsidR="00C6724F" w:rsidRPr="00E00CC8" w:rsidTr="009474AF">
        <w:trPr>
          <w:trHeight w:val="91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6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5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8</w:t>
            </w:r>
          </w:p>
        </w:tc>
      </w:tr>
      <w:tr w:rsidR="00C6724F" w:rsidRPr="00E00CC8" w:rsidTr="009474AF">
        <w:trPr>
          <w:trHeight w:val="197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 622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25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6</w:t>
            </w:r>
          </w:p>
        </w:tc>
      </w:tr>
      <w:tr w:rsidR="00C6724F" w:rsidRPr="00E00CC8" w:rsidTr="009474AF">
        <w:trPr>
          <w:trHeight w:val="189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 622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25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6</w:t>
            </w:r>
          </w:p>
        </w:tc>
      </w:tr>
      <w:tr w:rsidR="00C6724F" w:rsidRPr="00E00CC8" w:rsidTr="009474AF">
        <w:trPr>
          <w:trHeight w:val="429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proofErr w:type="gramStart"/>
            <w:r w:rsidRPr="00E00CC8">
              <w:t>Софинансирование</w:t>
            </w:r>
            <w:proofErr w:type="spellEnd"/>
            <w:r w:rsidRPr="00E00CC8">
              <w:t xml:space="preserve">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</w:t>
            </w:r>
            <w:proofErr w:type="gramEnd"/>
            <w:r w:rsidRPr="00E00CC8">
              <w:t xml:space="preserve">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399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2</w:t>
            </w:r>
          </w:p>
        </w:tc>
      </w:tr>
      <w:tr w:rsidR="00C6724F" w:rsidRPr="00E00CC8" w:rsidTr="009474AF">
        <w:trPr>
          <w:trHeight w:val="162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399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2</w:t>
            </w:r>
          </w:p>
        </w:tc>
      </w:tr>
      <w:tr w:rsidR="00C6724F" w:rsidRPr="00E00CC8" w:rsidTr="009474AF">
        <w:trPr>
          <w:trHeight w:val="436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proofErr w:type="gram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7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9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1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7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9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1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Молодежная политика и оздоровление дет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 55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78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2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6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77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рганизация отдыха и оздоровления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3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3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рганизацию отдыха и оздоровления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55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82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55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82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Молодежь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</w:t>
            </w:r>
            <w:r w:rsidRPr="00E00CC8">
              <w:lastRenderedPageBreak/>
              <w:t>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 31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371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2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асходы на обеспечение деятельности (оказание услуг) муниципальных учреждений в рамках подпрограммы "Молодежь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 52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01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3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 52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01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3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молодежной политики в рамках подпрограммы "Молодежь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12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54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12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54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Временное трудоустройство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,4</w:t>
            </w:r>
          </w:p>
        </w:tc>
      </w:tr>
      <w:tr w:rsidR="00C6724F" w:rsidRPr="00E00CC8" w:rsidTr="009474AF">
        <w:trPr>
          <w:trHeight w:val="717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Pr="00E00CC8">
              <w:lastRenderedPageBreak/>
              <w:t xml:space="preserve">"Временное трудоустройство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,4</w:t>
            </w:r>
          </w:p>
        </w:tc>
      </w:tr>
      <w:tr w:rsidR="00C6724F" w:rsidRPr="00FD7A95" w:rsidTr="009474AF">
        <w:trPr>
          <w:trHeight w:val="16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FD7A95">
              <w:rPr>
                <w:b/>
              </w:rPr>
              <w:t>Физическая культура и спор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  <w:r w:rsidRPr="00FD7A95">
              <w:rPr>
                <w:b/>
              </w:rPr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  <w:r w:rsidRPr="00FD7A95">
              <w:rPr>
                <w:b/>
              </w:rPr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  <w:r w:rsidRPr="00FD7A95">
              <w:rPr>
                <w:b/>
              </w:rPr>
              <w:t>24 24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  <w:r w:rsidRPr="00FD7A95">
              <w:rPr>
                <w:b/>
              </w:rPr>
              <w:t>6 26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  <w:r w:rsidRPr="00FD7A95">
              <w:rPr>
                <w:b/>
              </w:rPr>
              <w:t>25,9</w:t>
            </w:r>
          </w:p>
        </w:tc>
      </w:tr>
      <w:tr w:rsidR="00C6724F" w:rsidRPr="00FD7A95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spacing w:line="0" w:lineRule="atLeast"/>
              <w:jc w:val="both"/>
            </w:pPr>
            <w:r w:rsidRPr="00FD7A95">
              <w:t>Физическая культу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24 24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6 26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25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 24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26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9</w:t>
            </w:r>
          </w:p>
        </w:tc>
      </w:tr>
      <w:tr w:rsidR="00C6724F" w:rsidRPr="00E00CC8" w:rsidTr="009474AF">
        <w:trPr>
          <w:trHeight w:val="7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34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151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,5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34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151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,5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физической культуры и спорта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2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2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2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2</w:t>
            </w:r>
          </w:p>
        </w:tc>
      </w:tr>
      <w:tr w:rsidR="00C6724F" w:rsidRPr="00E00CC8" w:rsidTr="009474AF">
        <w:trPr>
          <w:trHeight w:val="114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Иные межбюджетные трансферты на реализацию наказов избирателей депутатам Думы Ханты - Мансийского автономного округа -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в рамках 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6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8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6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501DC8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314 91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9 735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9,4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7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51,9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1,9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тдельное мероприятие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1,9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1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иных платеж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32 709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7 42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3,1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ельское хозяйство и рыболов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15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6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5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тдельное мероприятие "Санитарный отлов безнадзорных и бродячих животных" муниципальной программы "Благоустройство </w:t>
            </w:r>
            <w:r w:rsidRPr="00E00CC8">
              <w:lastRenderedPageBreak/>
              <w:t xml:space="preserve">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15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6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5</w:t>
            </w:r>
          </w:p>
        </w:tc>
      </w:tr>
      <w:tr w:rsidR="00C6724F" w:rsidRPr="00E00CC8" w:rsidTr="009474AF">
        <w:trPr>
          <w:trHeight w:val="717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еализация мероприятий в рамках отдельного мероприятия "Санитарный отлов безнадзорных и бродячих животных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87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87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7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«Санитарный отлов безнадзорных и бродячих животных» муниципальной программы «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– 2020 годы»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55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2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55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2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Транспор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 9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4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 9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4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9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едоставление субсидий организациям в рамках муниципальной программы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78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 9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4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9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78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 9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4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9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орожное хозяйство (дорожные фонды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 628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40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 628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40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1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2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 8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40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2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 8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40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4</w:t>
            </w:r>
          </w:p>
        </w:tc>
      </w:tr>
      <w:tr w:rsidR="00C6724F" w:rsidRPr="00E00CC8" w:rsidTr="009474AF">
        <w:trPr>
          <w:trHeight w:val="19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строительства (реконструкции), капитального ремонта и </w:t>
            </w:r>
            <w:proofErr w:type="gramStart"/>
            <w:r w:rsidRPr="00E00CC8">
              <w:t>ремонта</w:t>
            </w:r>
            <w:proofErr w:type="gramEnd"/>
            <w:r w:rsidRPr="00E00CC8">
              <w:t xml:space="preserve"> автомобильных дорог общего пользования местного значения в рамках муниципальной программы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5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3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5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3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 в рамках муниципальной программы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54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 79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6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54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 79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31 200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9 90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7,6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Жилищ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09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7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0</w:t>
            </w:r>
          </w:p>
        </w:tc>
      </w:tr>
      <w:tr w:rsidR="00C6724F" w:rsidRPr="00E00CC8" w:rsidTr="009474AF">
        <w:trPr>
          <w:trHeight w:val="13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Капитальный ремонт общего имущества многоквартирных домов" муниципальной программы "Капитальный ремонт жилищного фонда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9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1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5</w:t>
            </w:r>
          </w:p>
        </w:tc>
      </w:tr>
      <w:tr w:rsidR="00C6724F" w:rsidRPr="00E00CC8" w:rsidTr="009474AF">
        <w:trPr>
          <w:trHeight w:val="21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едоставление субсидий организациям на проведение капитального ремонта жилых домов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1.178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9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1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5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1.178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9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1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5</w:t>
            </w:r>
          </w:p>
        </w:tc>
      </w:tr>
      <w:tr w:rsidR="00C6724F" w:rsidRPr="00E00CC8" w:rsidTr="009474AF">
        <w:trPr>
          <w:trHeight w:val="135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Отдельные мероприятия по ремонту жилищного фонда" муниципальной программы "Капитальный ремонт жилищного фонда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8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Отдельные мероприятия по ремонту жилищного фонда" муниципальной программы "Капитальный ремонт жилищного фонда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2.12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2.12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8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Коммуналь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 655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58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8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 543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58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5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троительство и реконструкция объектов муниципальной собственности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4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4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73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реконструкции, расширения, модернизации, строительства и капитального ремонта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08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5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2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30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5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3</w:t>
            </w:r>
          </w:p>
        </w:tc>
      </w:tr>
      <w:tr w:rsidR="00C6724F" w:rsidRPr="00E00CC8" w:rsidTr="009474AF">
        <w:trPr>
          <w:trHeight w:val="2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развития общественной инфраструктуры и реализации приоритетных направлений развития </w:t>
            </w:r>
            <w:r w:rsidRPr="00E00CC8">
              <w:lastRenderedPageBreak/>
              <w:t xml:space="preserve">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5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09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5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09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0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54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 924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54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914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54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01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31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</w:t>
            </w:r>
            <w:r w:rsidRPr="00E00CC8">
              <w:lastRenderedPageBreak/>
              <w:t>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54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90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54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90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8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9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-ориентированным розничным ценам,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</w:t>
            </w:r>
            <w:proofErr w:type="gramEnd"/>
            <w:r w:rsidRPr="00E00CC8">
              <w:t xml:space="preserve">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2.55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8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2.55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8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 36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1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13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1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13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24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15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0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15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приобретение </w:t>
            </w:r>
            <w:r w:rsidRPr="00E00CC8">
              <w:lastRenderedPageBreak/>
              <w:t xml:space="preserve">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54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 22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54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 22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0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54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54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лагоустро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 15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 50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7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Благоустройство территори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Благоустройство территори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</w:t>
            </w:r>
            <w:r w:rsidRPr="00E00CC8">
              <w:lastRenderedPageBreak/>
              <w:t>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1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1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держание и текущий ремонт объектов благ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05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 50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3</w:t>
            </w:r>
          </w:p>
        </w:tc>
      </w:tr>
      <w:tr w:rsidR="00C6724F" w:rsidRPr="00E00CC8" w:rsidTr="009474AF">
        <w:trPr>
          <w:trHeight w:val="17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Содержание и текущий ремонт объектов благ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2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05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 50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2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05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 50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3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жилищно-коммунального хозяй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тдельное мероприятие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налога на имущество организаций и земельного нало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42404F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42404F">
              <w:rPr>
                <w:b/>
              </w:rPr>
              <w:lastRenderedPageBreak/>
              <w:t>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щее 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образова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42404F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42404F">
              <w:rPr>
                <w:b/>
              </w:rPr>
              <w:t>Физическая культура и спор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48 87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2 33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4,8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Массовый спор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 87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33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 87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33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8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мероприятий подпрограммы "Развитие массовой физической культуры и спорта" государственной программы "Развитие физической культуры и спорта </w:t>
            </w:r>
            <w:proofErr w:type="gramStart"/>
            <w:r w:rsidRPr="00E00CC8">
              <w:t>в</w:t>
            </w:r>
            <w:proofErr w:type="gramEnd"/>
            <w:r w:rsidRPr="00E00CC8">
              <w:t xml:space="preserve"> </w:t>
            </w:r>
            <w:proofErr w:type="gramStart"/>
            <w:r w:rsidRPr="00E00CC8">
              <w:t>Ханты-Мансийском</w:t>
            </w:r>
            <w:proofErr w:type="gramEnd"/>
            <w:r w:rsidRPr="00E00CC8">
              <w:t xml:space="preserve"> автономном округе – </w:t>
            </w:r>
            <w:proofErr w:type="spellStart"/>
            <w:r w:rsidRPr="00E00CC8">
              <w:t>Югре</w:t>
            </w:r>
            <w:proofErr w:type="spellEnd"/>
            <w:r w:rsidRPr="00E00CC8">
              <w:t xml:space="preserve"> на 2014 – 2020 годы"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64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33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4,1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64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33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4,1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развитие материально-технической базы муниципальных учреждений спорта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4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 22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4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 22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rPr>
                <w:b/>
                <w:bCs/>
              </w:rPr>
            </w:pPr>
            <w:r w:rsidRPr="00E00CC8">
              <w:rPr>
                <w:b/>
                <w:bCs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r w:rsidRPr="00E00CC8"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r w:rsidRPr="00E00CC8"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r w:rsidRPr="00E00CC8">
              <w:t> 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r w:rsidRPr="00E00CC8">
              <w:t> 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r w:rsidRPr="00E00CC8"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E00CC8">
              <w:rPr>
                <w:b/>
                <w:bCs/>
              </w:rPr>
              <w:t>651</w:t>
            </w:r>
            <w:r>
              <w:rPr>
                <w:b/>
                <w:bCs/>
              </w:rPr>
              <w:t xml:space="preserve"> </w:t>
            </w:r>
            <w:r w:rsidRPr="00E00CC8">
              <w:rPr>
                <w:b/>
                <w:bCs/>
              </w:rPr>
              <w:t>202,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478 942,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18,1</w:t>
            </w:r>
          </w:p>
        </w:tc>
      </w:tr>
    </w:tbl>
    <w:p w:rsidR="00C6724F" w:rsidRPr="00E00CC8" w:rsidRDefault="00C6724F" w:rsidP="00200B82">
      <w:pPr>
        <w:ind w:left="-454"/>
      </w:pPr>
    </w:p>
    <w:p w:rsidR="000D4826" w:rsidRDefault="000D4826"/>
    <w:p w:rsidR="00FD5339" w:rsidRDefault="00FD5339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 w:rsidP="00FD5339">
      <w:pPr>
        <w:jc w:val="right"/>
        <w:rPr>
          <w:b/>
          <w:bCs/>
        </w:rPr>
      </w:pPr>
    </w:p>
    <w:p w:rsidR="00FD5339" w:rsidRDefault="00FD5339" w:rsidP="00FD5339">
      <w:pPr>
        <w:jc w:val="right"/>
      </w:pPr>
      <w:r w:rsidRPr="00353992">
        <w:rPr>
          <w:b/>
          <w:bCs/>
        </w:rPr>
        <w:t>Приложение №4</w:t>
      </w:r>
    </w:p>
    <w:p w:rsidR="00FD5339" w:rsidRDefault="00FD5339" w:rsidP="00FD5339">
      <w:pPr>
        <w:jc w:val="right"/>
        <w:rPr>
          <w:b/>
          <w:bCs/>
        </w:rPr>
      </w:pPr>
      <w:r w:rsidRPr="00353992">
        <w:rPr>
          <w:b/>
          <w:bCs/>
        </w:rPr>
        <w:t xml:space="preserve">к постановлению </w:t>
      </w:r>
    </w:p>
    <w:p w:rsidR="00FD5339" w:rsidRDefault="00FD5339" w:rsidP="00FD5339">
      <w:pPr>
        <w:jc w:val="right"/>
        <w:rPr>
          <w:b/>
          <w:bCs/>
        </w:rPr>
      </w:pPr>
      <w:r w:rsidRPr="00353992">
        <w:rPr>
          <w:b/>
          <w:bCs/>
        </w:rPr>
        <w:t xml:space="preserve">администрации города </w:t>
      </w:r>
      <w:proofErr w:type="spellStart"/>
      <w:r w:rsidRPr="00353992">
        <w:rPr>
          <w:b/>
          <w:bCs/>
        </w:rPr>
        <w:t>Югорска</w:t>
      </w:r>
      <w:proofErr w:type="spellEnd"/>
    </w:p>
    <w:p w:rsidR="00FD5339" w:rsidRDefault="00FD5339" w:rsidP="00FD5339">
      <w:pPr>
        <w:jc w:val="right"/>
        <w:rPr>
          <w:b/>
          <w:bCs/>
        </w:rPr>
      </w:pPr>
      <w:r w:rsidRPr="00353992">
        <w:rPr>
          <w:b/>
          <w:bCs/>
        </w:rPr>
        <w:t>от______________2015 г. №______</w:t>
      </w:r>
    </w:p>
    <w:p w:rsidR="00FD5339" w:rsidRDefault="00FD5339" w:rsidP="00FD5339">
      <w:pPr>
        <w:rPr>
          <w:b/>
          <w:bCs/>
        </w:rPr>
      </w:pPr>
    </w:p>
    <w:p w:rsidR="00FD5339" w:rsidRDefault="00FD5339" w:rsidP="00FD5339">
      <w:pPr>
        <w:rPr>
          <w:b/>
          <w:bCs/>
        </w:rPr>
      </w:pPr>
    </w:p>
    <w:p w:rsidR="00FD5339" w:rsidRDefault="00FD5339" w:rsidP="00FD5339">
      <w:pPr>
        <w:jc w:val="center"/>
      </w:pPr>
      <w:r w:rsidRPr="00353992">
        <w:rPr>
          <w:b/>
          <w:bCs/>
        </w:rPr>
        <w:t xml:space="preserve">Исполнение бюджета города </w:t>
      </w:r>
      <w:proofErr w:type="spellStart"/>
      <w:r w:rsidRPr="00353992">
        <w:rPr>
          <w:b/>
          <w:bCs/>
        </w:rPr>
        <w:t>Югорска</w:t>
      </w:r>
      <w:proofErr w:type="spellEnd"/>
    </w:p>
    <w:p w:rsidR="00FD5339" w:rsidRDefault="00FD5339" w:rsidP="00FD5339">
      <w:pPr>
        <w:jc w:val="center"/>
        <w:rPr>
          <w:b/>
          <w:bCs/>
        </w:rPr>
      </w:pPr>
      <w:r w:rsidRPr="00353992">
        <w:rPr>
          <w:b/>
          <w:bCs/>
        </w:rPr>
        <w:t>по источникам финансирования дефицита бюджета</w:t>
      </w:r>
    </w:p>
    <w:p w:rsidR="00FD5339" w:rsidRDefault="00FD5339" w:rsidP="00FD5339">
      <w:pPr>
        <w:jc w:val="center"/>
        <w:rPr>
          <w:b/>
          <w:bCs/>
        </w:rPr>
      </w:pPr>
      <w:r w:rsidRPr="00353992">
        <w:rPr>
          <w:b/>
          <w:bCs/>
        </w:rPr>
        <w:t xml:space="preserve">по кодам </w:t>
      </w:r>
      <w:proofErr w:type="gramStart"/>
      <w:r w:rsidRPr="00353992">
        <w:rPr>
          <w:b/>
          <w:bCs/>
        </w:rPr>
        <w:t>классификации источников финансирования дефицитов бюджетов</w:t>
      </w:r>
      <w:proofErr w:type="gramEnd"/>
    </w:p>
    <w:p w:rsidR="00FD5339" w:rsidRDefault="00FD5339" w:rsidP="00FD5339">
      <w:pPr>
        <w:jc w:val="center"/>
      </w:pPr>
      <w:r w:rsidRPr="00353992">
        <w:rPr>
          <w:b/>
          <w:bCs/>
        </w:rPr>
        <w:t>за 1 квартал 2015 года</w:t>
      </w:r>
    </w:p>
    <w:p w:rsidR="00FD5339" w:rsidRDefault="00FD5339" w:rsidP="00FD5339">
      <w:pPr>
        <w:jc w:val="right"/>
      </w:pPr>
      <w:r w:rsidRPr="00353992">
        <w:t>тыс</w:t>
      </w:r>
      <w:proofErr w:type="gramStart"/>
      <w:r w:rsidRPr="00353992">
        <w:t>.р</w:t>
      </w:r>
      <w:proofErr w:type="gramEnd"/>
      <w:r w:rsidRPr="00353992">
        <w:t>ублей</w:t>
      </w:r>
    </w:p>
    <w:tbl>
      <w:tblPr>
        <w:tblW w:w="10229" w:type="dxa"/>
        <w:tblInd w:w="95" w:type="dxa"/>
        <w:tblLook w:val="04A0"/>
      </w:tblPr>
      <w:tblGrid>
        <w:gridCol w:w="2990"/>
        <w:gridCol w:w="3260"/>
        <w:gridCol w:w="1613"/>
        <w:gridCol w:w="1406"/>
        <w:gridCol w:w="960"/>
      </w:tblGrid>
      <w:tr w:rsidR="00FD5339" w:rsidRPr="00353992" w:rsidTr="00200B82">
        <w:trPr>
          <w:trHeight w:val="10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Cs/>
              </w:rPr>
            </w:pPr>
            <w:r w:rsidRPr="00353992">
              <w:rPr>
                <w:bCs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bCs/>
              </w:rPr>
            </w:pPr>
            <w:r w:rsidRPr="00353992">
              <w:rPr>
                <w:bCs/>
              </w:rPr>
              <w:t>Наименование показател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bCs/>
              </w:rPr>
            </w:pPr>
            <w:r w:rsidRPr="00353992">
              <w:rPr>
                <w:bCs/>
              </w:rPr>
              <w:t>Уточненный план на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bCs/>
              </w:rPr>
            </w:pPr>
            <w:r w:rsidRPr="00353992">
              <w:rPr>
                <w:bCs/>
              </w:rPr>
              <w:t xml:space="preserve">Исполнено </w:t>
            </w:r>
            <w:r w:rsidRPr="00353992">
              <w:rPr>
                <w:bCs/>
              </w:rPr>
              <w:br/>
              <w:t>за 1 квартал 2015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bCs/>
              </w:rPr>
            </w:pPr>
            <w:r w:rsidRPr="00353992">
              <w:rPr>
                <w:bCs/>
              </w:rPr>
              <w:t xml:space="preserve">%  </w:t>
            </w:r>
            <w:r w:rsidRPr="00353992">
              <w:rPr>
                <w:bCs/>
              </w:rPr>
              <w:br/>
            </w:r>
            <w:proofErr w:type="spellStart"/>
            <w:r w:rsidRPr="00353992">
              <w:rPr>
                <w:bCs/>
              </w:rPr>
              <w:t>испо</w:t>
            </w:r>
            <w:proofErr w:type="gramStart"/>
            <w:r w:rsidRPr="00353992">
              <w:rPr>
                <w:bCs/>
              </w:rPr>
              <w:t>л</w:t>
            </w:r>
            <w:proofErr w:type="spellEnd"/>
            <w:r w:rsidRPr="00353992">
              <w:rPr>
                <w:bCs/>
              </w:rPr>
              <w:t>-</w:t>
            </w:r>
            <w:proofErr w:type="gramEnd"/>
            <w:r w:rsidRPr="00353992">
              <w:rPr>
                <w:bCs/>
              </w:rPr>
              <w:t xml:space="preserve"> нения</w:t>
            </w:r>
          </w:p>
        </w:tc>
      </w:tr>
      <w:tr w:rsidR="00FD5339" w:rsidRPr="00353992" w:rsidTr="00200B82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</w:pPr>
            <w:r w:rsidRPr="00353992">
              <w:t>5</w:t>
            </w:r>
          </w:p>
        </w:tc>
      </w:tr>
      <w:tr w:rsidR="00FD5339" w:rsidRPr="00353992" w:rsidTr="00200B82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Источники финансирования дефицитов бюджетов - 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230 0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-23 7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/>
                <w:bCs/>
              </w:rPr>
            </w:pPr>
            <w:r w:rsidRPr="00353992">
              <w:rPr>
                <w:b/>
                <w:bCs/>
              </w:rPr>
              <w:t> </w:t>
            </w:r>
          </w:p>
        </w:tc>
      </w:tr>
      <w:tr w:rsidR="00FD5339" w:rsidRPr="00353992" w:rsidTr="00200B82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/>
              </w:rPr>
            </w:pPr>
            <w:r w:rsidRPr="00353992">
              <w:rPr>
                <w:b/>
              </w:rPr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center"/>
              <w:rPr>
                <w:b/>
                <w:bCs/>
              </w:rPr>
            </w:pPr>
            <w:r w:rsidRPr="00353992">
              <w:rPr>
                <w:b/>
                <w:bCs/>
              </w:rPr>
              <w:t>Привлече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48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</w:rPr>
            </w:pPr>
            <w:r w:rsidRPr="00353992">
              <w:rPr>
                <w:b/>
                <w:bCs/>
              </w:rPr>
              <w:t>6,3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2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8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6,7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lastRenderedPageBreak/>
              <w:t xml:space="preserve">000 01 02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8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6,7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3 01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30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353992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000 01 03 01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30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353992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/>
              </w:rPr>
            </w:pPr>
            <w:r w:rsidRPr="00353992">
              <w:rPr>
                <w:b/>
              </w:rPr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b/>
                <w:bCs/>
              </w:rPr>
            </w:pPr>
            <w:r w:rsidRPr="00353992">
              <w:rPr>
                <w:b/>
                <w:bCs/>
              </w:rPr>
              <w:t>Погаше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-41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-5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</w:rPr>
            </w:pPr>
            <w:r w:rsidRPr="00353992">
              <w:rPr>
                <w:b/>
                <w:bCs/>
              </w:rPr>
              <w:t>12,2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2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11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2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8,2</w:t>
            </w:r>
          </w:p>
        </w:tc>
      </w:tr>
      <w:tr w:rsidR="00FD5339" w:rsidRPr="00353992" w:rsidTr="00FD5339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2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11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2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8,2</w:t>
            </w:r>
          </w:p>
        </w:tc>
      </w:tr>
      <w:tr w:rsidR="00FD5339" w:rsidRPr="00353992" w:rsidTr="00FD5339">
        <w:trPr>
          <w:trHeight w:val="1260"/>
        </w:trPr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3 01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300 0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30 0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0,0</w:t>
            </w:r>
          </w:p>
        </w:tc>
      </w:tr>
      <w:tr w:rsidR="00FD5339" w:rsidRPr="00353992" w:rsidTr="00200B82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000 01 03 01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30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3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0,0</w:t>
            </w:r>
          </w:p>
        </w:tc>
      </w:tr>
      <w:tr w:rsidR="00FD5339" w:rsidRPr="00353992" w:rsidTr="00200B82">
        <w:trPr>
          <w:trHeight w:val="66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 xml:space="preserve">000 01 06 00 </w:t>
            </w:r>
            <w:proofErr w:type="spellStart"/>
            <w:r w:rsidRPr="00353992">
              <w:rPr>
                <w:b/>
                <w:bCs/>
                <w:color w:val="000000"/>
              </w:rPr>
              <w:t>00</w:t>
            </w:r>
            <w:proofErr w:type="spellEnd"/>
            <w:r w:rsidRPr="0035399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3992">
              <w:rPr>
                <w:b/>
                <w:bCs/>
                <w:color w:val="000000"/>
              </w:rPr>
              <w:t>00</w:t>
            </w:r>
            <w:proofErr w:type="spellEnd"/>
            <w:r w:rsidRPr="00353992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16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35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/>
                <w:bCs/>
              </w:rPr>
            </w:pPr>
            <w:r w:rsidRPr="00353992">
              <w:rPr>
                <w:b/>
                <w:bCs/>
              </w:rPr>
              <w:t> 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6 01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6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353992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000 01 06 01 00 04 0000 6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 xml:space="preserve">Средства от продажи акций и иных форм участия в капитале, находящихся в </w:t>
            </w:r>
            <w:r w:rsidRPr="00353992">
              <w:rPr>
                <w:color w:val="000000"/>
              </w:rPr>
              <w:lastRenderedPageBreak/>
              <w:t>собственности городских округ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lastRenderedPageBreak/>
              <w:t>16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353992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-3 7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/>
                <w:bCs/>
              </w:rPr>
            </w:pPr>
            <w:r w:rsidRPr="00353992">
              <w:rPr>
                <w:b/>
                <w:bCs/>
              </w:rPr>
              <w:t> </w:t>
            </w:r>
          </w:p>
        </w:tc>
      </w:tr>
      <w:tr w:rsidR="00FD5339" w:rsidRPr="00353992" w:rsidTr="00200B82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5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90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6 4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000 01 05 02 01 04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90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6 4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5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9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2 7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000 01 05 02 01 04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9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2 7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</w:tbl>
    <w:p w:rsidR="00FD5339" w:rsidRDefault="00FD5339" w:rsidP="00FD5339"/>
    <w:p w:rsidR="00FD5339" w:rsidRDefault="00FD5339" w:rsidP="00FD5339"/>
    <w:p w:rsidR="00FD5339" w:rsidRDefault="00FD5339" w:rsidP="00FD5339"/>
    <w:p w:rsidR="00FD5339" w:rsidRDefault="00FD5339"/>
    <w:sectPr w:rsidR="00FD5339" w:rsidSect="00544AE4">
      <w:pgSz w:w="11906" w:h="16838"/>
      <w:pgMar w:top="794" w:right="56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8C" w:rsidRDefault="0056078C" w:rsidP="0056078C">
      <w:r>
        <w:separator/>
      </w:r>
    </w:p>
  </w:endnote>
  <w:endnote w:type="continuationSeparator" w:id="1">
    <w:p w:rsidR="0056078C" w:rsidRDefault="0056078C" w:rsidP="0056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8C" w:rsidRDefault="0056078C" w:rsidP="0056078C">
      <w:r>
        <w:separator/>
      </w:r>
    </w:p>
  </w:footnote>
  <w:footnote w:type="continuationSeparator" w:id="1">
    <w:p w:rsidR="0056078C" w:rsidRDefault="0056078C" w:rsidP="005607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BE2"/>
    <w:rsid w:val="000D4826"/>
    <w:rsid w:val="00131AE9"/>
    <w:rsid w:val="0014592D"/>
    <w:rsid w:val="00200B82"/>
    <w:rsid w:val="003863EC"/>
    <w:rsid w:val="00435BE2"/>
    <w:rsid w:val="00526C61"/>
    <w:rsid w:val="005333A8"/>
    <w:rsid w:val="00544AE4"/>
    <w:rsid w:val="0056078C"/>
    <w:rsid w:val="00596B60"/>
    <w:rsid w:val="00597D5A"/>
    <w:rsid w:val="005A0B93"/>
    <w:rsid w:val="006812CF"/>
    <w:rsid w:val="006C1B72"/>
    <w:rsid w:val="006F0FE4"/>
    <w:rsid w:val="0071176B"/>
    <w:rsid w:val="007A1F9F"/>
    <w:rsid w:val="0080723F"/>
    <w:rsid w:val="008223AA"/>
    <w:rsid w:val="009474AF"/>
    <w:rsid w:val="00AC5B63"/>
    <w:rsid w:val="00BA4067"/>
    <w:rsid w:val="00C37E08"/>
    <w:rsid w:val="00C6724F"/>
    <w:rsid w:val="00C869FB"/>
    <w:rsid w:val="00D354D8"/>
    <w:rsid w:val="00F01451"/>
    <w:rsid w:val="00F90AA4"/>
    <w:rsid w:val="00FD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7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07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07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C0A865-CE65-440B-AEB0-D2824F9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7</Pages>
  <Words>18030</Words>
  <Characters>102771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Юлия Рифатовна</dc:creator>
  <cp:keywords/>
  <dc:description/>
  <cp:lastModifiedBy>Gorshkova_LI</cp:lastModifiedBy>
  <cp:revision>26</cp:revision>
  <dcterms:created xsi:type="dcterms:W3CDTF">2015-04-16T10:28:00Z</dcterms:created>
  <dcterms:modified xsi:type="dcterms:W3CDTF">2015-04-23T03:54:00Z</dcterms:modified>
</cp:coreProperties>
</file>